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64" w:rsidRDefault="00AC1159" w:rsidP="00CF036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CF0364" w:rsidRDefault="00A60F76" w:rsidP="00CF0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172200" cy="7543800"/>
            <wp:effectExtent l="19050" t="0" r="0" b="0"/>
            <wp:docPr id="1" name="Рисунок 1" descr="F:\шапка уч. план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апка уч. план 10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86" cy="754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76" w:rsidRDefault="00A60F76" w:rsidP="00CF0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F76" w:rsidRDefault="00A60F76" w:rsidP="00CF0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F76" w:rsidRDefault="00A60F76" w:rsidP="00CF0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F76" w:rsidRDefault="00A60F76" w:rsidP="00CF0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F76" w:rsidRDefault="00A60F76" w:rsidP="00CF0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F76" w:rsidRDefault="00A60F76" w:rsidP="00CF0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F76" w:rsidRDefault="00A60F76" w:rsidP="00CF0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0364" w:rsidRDefault="00CF0364" w:rsidP="00CF0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0364" w:rsidRPr="00367294" w:rsidRDefault="00CF0364" w:rsidP="00CF0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0364" w:rsidRPr="00644376" w:rsidRDefault="00CF0364" w:rsidP="00644376">
      <w:pPr>
        <w:pStyle w:val="a6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 w:rsidRPr="00644376">
        <w:rPr>
          <w:b/>
          <w:bCs/>
          <w:sz w:val="28"/>
          <w:szCs w:val="28"/>
        </w:rPr>
        <w:t>Пояснительная записка</w:t>
      </w:r>
    </w:p>
    <w:p w:rsidR="00CF0364" w:rsidRPr="00367294" w:rsidRDefault="00CF0364" w:rsidP="00CF0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67294">
        <w:rPr>
          <w:rFonts w:ascii="Times New Roman" w:hAnsi="Times New Roman" w:cs="Times New Roman"/>
          <w:b/>
          <w:bCs/>
          <w:sz w:val="28"/>
          <w:szCs w:val="28"/>
        </w:rPr>
        <w:t>к учебному плану МБОУ-СОШ с. Золотая Степь</w:t>
      </w:r>
      <w:proofErr w:type="gramEnd"/>
    </w:p>
    <w:p w:rsidR="00CF0364" w:rsidRDefault="00CF0364" w:rsidP="00CF0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294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CA135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67294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CA135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6729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(10-11 классы)</w:t>
      </w:r>
    </w:p>
    <w:p w:rsidR="00644376" w:rsidRPr="009B6925" w:rsidRDefault="00644376" w:rsidP="00644376">
      <w:pPr>
        <w:pStyle w:val="a6"/>
        <w:ind w:left="0" w:firstLine="708"/>
        <w:jc w:val="center"/>
        <w:rPr>
          <w:b/>
          <w:bCs/>
          <w:sz w:val="28"/>
          <w:szCs w:val="28"/>
        </w:rPr>
      </w:pPr>
      <w:r w:rsidRPr="009B6925">
        <w:rPr>
          <w:b/>
          <w:bCs/>
          <w:sz w:val="28"/>
          <w:szCs w:val="28"/>
        </w:rPr>
        <w:t>1.Общие положения</w:t>
      </w:r>
    </w:p>
    <w:p w:rsidR="00644376" w:rsidRDefault="00644376" w:rsidP="00644376">
      <w:pPr>
        <w:pStyle w:val="af3"/>
        <w:ind w:firstLine="709"/>
        <w:jc w:val="both"/>
      </w:pPr>
      <w:r w:rsidRPr="0057399B">
        <w:t>1.1.</w:t>
      </w:r>
      <w:r>
        <w:t xml:space="preserve"> Учебный план 10-11  классов МБОУ-СОШ </w:t>
      </w:r>
      <w:proofErr w:type="gramStart"/>
      <w:r>
        <w:t>с</w:t>
      </w:r>
      <w:proofErr w:type="gramEnd"/>
      <w:r>
        <w:t xml:space="preserve">. </w:t>
      </w:r>
      <w:proofErr w:type="gramStart"/>
      <w:r>
        <w:t>Золотая</w:t>
      </w:r>
      <w:proofErr w:type="gramEnd"/>
      <w:r>
        <w:t xml:space="preserve"> Степь на 2017-2018 учебный год является нормативным документом, определяющим  распределение учебного  времени, отводимого на изучение различных учебных предметов по </w:t>
      </w:r>
      <w:proofErr w:type="spellStart"/>
      <w:r>
        <w:t>инвариативной</w:t>
      </w:r>
      <w:proofErr w:type="spellEnd"/>
      <w:r>
        <w:t xml:space="preserve"> и вариативной части, максимальный  объем нагрузки учащихся, распределение времени, отводимого на внеурочную деятельность.</w:t>
      </w:r>
    </w:p>
    <w:p w:rsidR="00644376" w:rsidRPr="00A7519B" w:rsidRDefault="00644376" w:rsidP="00644376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22"/>
          <w:tab w:val="left" w:pos="1276"/>
        </w:tabs>
        <w:autoSpaceDE w:val="0"/>
        <w:ind w:left="0" w:firstLine="709"/>
        <w:contextualSpacing/>
        <w:jc w:val="both"/>
        <w:rPr>
          <w:color w:val="000000"/>
          <w:spacing w:val="6"/>
          <w:sz w:val="28"/>
          <w:szCs w:val="28"/>
        </w:rPr>
      </w:pPr>
      <w:r w:rsidRPr="00A7519B">
        <w:rPr>
          <w:sz w:val="28"/>
          <w:szCs w:val="28"/>
        </w:rPr>
        <w:t xml:space="preserve">1.2. Учебный план </w:t>
      </w:r>
      <w:r>
        <w:rPr>
          <w:sz w:val="28"/>
          <w:szCs w:val="28"/>
        </w:rPr>
        <w:t xml:space="preserve">10-11 классов </w:t>
      </w:r>
      <w:r w:rsidRPr="00A7519B">
        <w:rPr>
          <w:sz w:val="28"/>
          <w:szCs w:val="28"/>
        </w:rPr>
        <w:t xml:space="preserve">МБОУ-СОШ </w:t>
      </w:r>
      <w:proofErr w:type="gramStart"/>
      <w:r w:rsidRPr="00A7519B">
        <w:rPr>
          <w:sz w:val="28"/>
          <w:szCs w:val="28"/>
        </w:rPr>
        <w:t>с</w:t>
      </w:r>
      <w:proofErr w:type="gramEnd"/>
      <w:r w:rsidRPr="00A7519B">
        <w:rPr>
          <w:sz w:val="28"/>
          <w:szCs w:val="28"/>
        </w:rPr>
        <w:t xml:space="preserve">. </w:t>
      </w:r>
      <w:proofErr w:type="gramStart"/>
      <w:r w:rsidRPr="00A7519B">
        <w:rPr>
          <w:sz w:val="28"/>
          <w:szCs w:val="28"/>
        </w:rPr>
        <w:t>Золотая</w:t>
      </w:r>
      <w:proofErr w:type="gramEnd"/>
      <w:r w:rsidRPr="00A7519B">
        <w:rPr>
          <w:sz w:val="28"/>
          <w:szCs w:val="28"/>
        </w:rPr>
        <w:t xml:space="preserve"> Степь  на 201</w:t>
      </w:r>
      <w:r>
        <w:rPr>
          <w:sz w:val="28"/>
          <w:szCs w:val="28"/>
        </w:rPr>
        <w:t>7</w:t>
      </w:r>
      <w:r w:rsidRPr="00A7519B">
        <w:rPr>
          <w:sz w:val="28"/>
          <w:szCs w:val="28"/>
        </w:rPr>
        <w:t>-201</w:t>
      </w:r>
      <w:r w:rsidR="0073464F">
        <w:rPr>
          <w:sz w:val="28"/>
          <w:szCs w:val="28"/>
        </w:rPr>
        <w:t>8</w:t>
      </w:r>
      <w:r w:rsidRPr="00A7519B">
        <w:rPr>
          <w:sz w:val="28"/>
          <w:szCs w:val="28"/>
        </w:rPr>
        <w:t xml:space="preserve"> учебный год </w:t>
      </w:r>
      <w:r w:rsidRPr="00A7519B">
        <w:rPr>
          <w:color w:val="000000"/>
          <w:sz w:val="28"/>
          <w:szCs w:val="28"/>
        </w:rPr>
        <w:t>составлен на</w:t>
      </w:r>
      <w:r w:rsidR="0073464F">
        <w:rPr>
          <w:color w:val="000000"/>
          <w:sz w:val="28"/>
          <w:szCs w:val="28"/>
        </w:rPr>
        <w:t xml:space="preserve"> </w:t>
      </w:r>
      <w:r w:rsidRPr="00A7519B">
        <w:rPr>
          <w:color w:val="000000"/>
          <w:sz w:val="28"/>
          <w:szCs w:val="28"/>
        </w:rPr>
        <w:t>основе</w:t>
      </w:r>
      <w:r>
        <w:rPr>
          <w:color w:val="000000"/>
          <w:sz w:val="28"/>
          <w:szCs w:val="28"/>
        </w:rPr>
        <w:t>:</w:t>
      </w:r>
    </w:p>
    <w:p w:rsidR="00644376" w:rsidRDefault="00644376" w:rsidP="00644376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22"/>
          <w:tab w:val="left" w:pos="1276"/>
        </w:tabs>
        <w:autoSpaceDE w:val="0"/>
        <w:ind w:left="0" w:firstLine="709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Федерального закона РФ от 29.12.2012 </w:t>
      </w:r>
      <w:r w:rsidRPr="00695BD2">
        <w:rPr>
          <w:sz w:val="28"/>
          <w:szCs w:val="28"/>
        </w:rPr>
        <w:t>№ 273-ФЗ «Об образовании в Российской Федерации</w:t>
      </w:r>
      <w:proofErr w:type="gramStart"/>
      <w:r w:rsidRPr="00695BD2">
        <w:rPr>
          <w:sz w:val="28"/>
          <w:szCs w:val="28"/>
        </w:rPr>
        <w:t>»</w:t>
      </w:r>
      <w:r w:rsidRPr="00DC4ADB">
        <w:rPr>
          <w:sz w:val="28"/>
          <w:szCs w:val="28"/>
        </w:rPr>
        <w:t>(</w:t>
      </w:r>
      <w:proofErr w:type="gramEnd"/>
      <w:r w:rsidRPr="00DC4ADB">
        <w:rPr>
          <w:sz w:val="28"/>
          <w:szCs w:val="28"/>
        </w:rPr>
        <w:t xml:space="preserve">с </w:t>
      </w:r>
      <w:proofErr w:type="spellStart"/>
      <w:r w:rsidRPr="00DC4ADB">
        <w:rPr>
          <w:sz w:val="28"/>
          <w:szCs w:val="28"/>
        </w:rPr>
        <w:t>изм</w:t>
      </w:r>
      <w:proofErr w:type="spellEnd"/>
      <w:r w:rsidRPr="00DC4ADB">
        <w:rPr>
          <w:sz w:val="28"/>
          <w:szCs w:val="28"/>
        </w:rPr>
        <w:t>. и доп., вступ. в силу с 01.01.2015)</w:t>
      </w:r>
    </w:p>
    <w:p w:rsidR="0071216B" w:rsidRDefault="00644376" w:rsidP="001A6CD9">
      <w:pPr>
        <w:pStyle w:val="a6"/>
        <w:numPr>
          <w:ilvl w:val="0"/>
          <w:numId w:val="30"/>
        </w:numPr>
        <w:ind w:left="0" w:firstLine="0"/>
        <w:rPr>
          <w:rFonts w:ascii="Arial" w:hAnsi="Arial" w:cs="Arial"/>
          <w:sz w:val="35"/>
          <w:szCs w:val="35"/>
        </w:rPr>
      </w:pPr>
      <w:r w:rsidRPr="00BB1C34">
        <w:rPr>
          <w:color w:val="000000"/>
          <w:spacing w:val="3"/>
          <w:sz w:val="28"/>
          <w:szCs w:val="28"/>
        </w:rPr>
        <w:t>федерально</w:t>
      </w:r>
      <w:r w:rsidR="001A6CD9">
        <w:rPr>
          <w:color w:val="000000"/>
          <w:spacing w:val="3"/>
          <w:sz w:val="28"/>
          <w:szCs w:val="28"/>
        </w:rPr>
        <w:t xml:space="preserve">го базисного учебного плана для </w:t>
      </w:r>
      <w:r w:rsidRPr="00BB1C34">
        <w:rPr>
          <w:color w:val="000000"/>
          <w:spacing w:val="3"/>
          <w:sz w:val="28"/>
          <w:szCs w:val="28"/>
        </w:rPr>
        <w:t xml:space="preserve">общеобразовательных учебных учреждений Российской Федерации, введённых </w:t>
      </w:r>
      <w:r w:rsidRPr="00BB1C34">
        <w:rPr>
          <w:bCs/>
          <w:color w:val="000000"/>
          <w:spacing w:val="3"/>
          <w:sz w:val="28"/>
          <w:szCs w:val="28"/>
        </w:rPr>
        <w:t xml:space="preserve">приказом Министерства образования и науки РФ </w:t>
      </w:r>
      <w:r w:rsidRPr="00BB1C34">
        <w:rPr>
          <w:bCs/>
          <w:color w:val="000000"/>
          <w:spacing w:val="6"/>
          <w:sz w:val="28"/>
          <w:szCs w:val="28"/>
        </w:rPr>
        <w:t>от 09.03.2004г. №1312</w:t>
      </w:r>
      <w:r w:rsidR="0071216B">
        <w:rPr>
          <w:bCs/>
          <w:color w:val="000000"/>
          <w:spacing w:val="6"/>
          <w:sz w:val="28"/>
          <w:szCs w:val="28"/>
        </w:rPr>
        <w:t>;</w:t>
      </w:r>
    </w:p>
    <w:p w:rsidR="0071216B" w:rsidRPr="0071216B" w:rsidRDefault="0071216B" w:rsidP="001A6CD9">
      <w:pPr>
        <w:pStyle w:val="a6"/>
        <w:numPr>
          <w:ilvl w:val="0"/>
          <w:numId w:val="30"/>
        </w:numPr>
        <w:ind w:left="0" w:firstLine="0"/>
        <w:rPr>
          <w:sz w:val="28"/>
          <w:szCs w:val="28"/>
        </w:rPr>
      </w:pPr>
      <w:r w:rsidRPr="0071216B">
        <w:rPr>
          <w:sz w:val="28"/>
          <w:szCs w:val="28"/>
        </w:rPr>
        <w:t xml:space="preserve"> регионального базисного учебного плана для образовательных учреждений Саратовской области, реализующих программы общего </w:t>
      </w:r>
    </w:p>
    <w:p w:rsidR="00644376" w:rsidRPr="0071216B" w:rsidRDefault="0071216B" w:rsidP="001A6CD9">
      <w:pPr>
        <w:pStyle w:val="a6"/>
        <w:ind w:left="0"/>
        <w:rPr>
          <w:sz w:val="28"/>
          <w:szCs w:val="28"/>
        </w:rPr>
      </w:pPr>
      <w:proofErr w:type="gramStart"/>
      <w:r w:rsidRPr="0071216B">
        <w:rPr>
          <w:sz w:val="28"/>
          <w:szCs w:val="28"/>
        </w:rPr>
        <w:t xml:space="preserve">образования, утвержденные приказом от 6 декабря 2004г </w:t>
      </w:r>
      <w:proofErr w:type="spellStart"/>
      <w:r w:rsidRPr="0071216B">
        <w:rPr>
          <w:sz w:val="28"/>
          <w:szCs w:val="28"/>
        </w:rPr>
        <w:t>No</w:t>
      </w:r>
      <w:proofErr w:type="spellEnd"/>
      <w:r w:rsidRPr="0071216B">
        <w:rPr>
          <w:sz w:val="28"/>
          <w:szCs w:val="28"/>
        </w:rPr>
        <w:t xml:space="preserve"> 1089 « 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», изменений, внесенных приказом Министерства образования Саратовской области от 27.04.2011г No1206 и 1139 «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</w:t>
      </w:r>
      <w:proofErr w:type="gramEnd"/>
      <w:r w:rsidRPr="0071216B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>»;</w:t>
      </w:r>
    </w:p>
    <w:p w:rsidR="00644376" w:rsidRPr="00F26A94" w:rsidRDefault="00644376" w:rsidP="001A6CD9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22"/>
          <w:tab w:val="left" w:pos="1276"/>
        </w:tabs>
        <w:autoSpaceDE w:val="0"/>
        <w:ind w:left="0" w:firstLine="0"/>
        <w:contextualSpacing/>
        <w:jc w:val="both"/>
        <w:rPr>
          <w:sz w:val="28"/>
          <w:szCs w:val="28"/>
        </w:rPr>
      </w:pPr>
      <w:r w:rsidRPr="00F26A94">
        <w:rPr>
          <w:color w:val="000000"/>
          <w:spacing w:val="6"/>
          <w:sz w:val="28"/>
          <w:szCs w:val="28"/>
        </w:rPr>
        <w:t xml:space="preserve">санитарных  правил и </w:t>
      </w:r>
      <w:proofErr w:type="spellStart"/>
      <w:r w:rsidRPr="00F26A94">
        <w:rPr>
          <w:color w:val="000000"/>
          <w:spacing w:val="6"/>
          <w:sz w:val="28"/>
          <w:szCs w:val="28"/>
        </w:rPr>
        <w:t>нормативов</w:t>
      </w:r>
      <w:r w:rsidRPr="00F26A94">
        <w:rPr>
          <w:sz w:val="28"/>
          <w:szCs w:val="28"/>
        </w:rPr>
        <w:t>СанПиН</w:t>
      </w:r>
      <w:proofErr w:type="spellEnd"/>
      <w:r w:rsidRPr="00F26A94">
        <w:rPr>
          <w:sz w:val="28"/>
          <w:szCs w:val="28"/>
        </w:rPr>
        <w:t xml:space="preserve"> 2.4.2.2821-10, утвержденных  постановлением  Главного государственного санитарного врача  РФ от 29.12.2010 г. № 189, </w:t>
      </w:r>
    </w:p>
    <w:p w:rsidR="00141233" w:rsidRDefault="00644376" w:rsidP="00C45369">
      <w:pPr>
        <w:pStyle w:val="3"/>
        <w:rPr>
          <w:rStyle w:val="20"/>
          <w:rFonts w:ascii="Georgia" w:hAnsi="Georgia" w:cs="Arial"/>
          <w:b w:val="0"/>
          <w:bCs w:val="0"/>
          <w:color w:val="0000FF"/>
        </w:rPr>
      </w:pPr>
      <w:r w:rsidRPr="002F76F1">
        <w:t>Постановление Г</w:t>
      </w:r>
      <w:r>
        <w:t>лавного государственного санитар</w:t>
      </w:r>
      <w:r w:rsidRPr="002F76F1">
        <w:t>ного врача РФ от 24 декабря 2015 года № 81 «О внесении изменений №3 в </w:t>
      </w:r>
      <w:proofErr w:type="spellStart"/>
      <w:r w:rsidRPr="002F76F1">
        <w:t>СанПиН</w:t>
      </w:r>
      <w:proofErr w:type="spellEnd"/>
      <w:r w:rsidRPr="002F76F1"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</w:t>
      </w:r>
    </w:p>
    <w:p w:rsidR="00644376" w:rsidRPr="00141233" w:rsidRDefault="00141233" w:rsidP="00141233">
      <w:pPr>
        <w:pStyle w:val="3"/>
        <w:rPr>
          <w:rFonts w:ascii="Arial" w:hAnsi="Arial" w:cs="Arial"/>
          <w:color w:val="333333"/>
        </w:rPr>
      </w:pPr>
      <w:r>
        <w:rPr>
          <w:rStyle w:val="20"/>
          <w:rFonts w:ascii="Georgia" w:hAnsi="Georgia" w:cs="Arial"/>
          <w:b w:val="0"/>
          <w:bCs w:val="0"/>
          <w:color w:val="0000FF"/>
        </w:rPr>
        <w:t xml:space="preserve">- </w:t>
      </w:r>
      <w:r w:rsidR="00C45369" w:rsidRPr="00141233">
        <w:rPr>
          <w:rStyle w:val="a5"/>
          <w:b w:val="0"/>
          <w:bCs w:val="0"/>
        </w:rPr>
        <w:t>П</w:t>
      </w:r>
      <w:r>
        <w:rPr>
          <w:rStyle w:val="a5"/>
          <w:b w:val="0"/>
          <w:bCs w:val="0"/>
        </w:rPr>
        <w:t xml:space="preserve">риказ Министерства образования Саратовской области  </w:t>
      </w:r>
      <w:r>
        <w:rPr>
          <w:bCs/>
        </w:rPr>
        <w:t>от 2.11.2016г. № 3463 «</w:t>
      </w:r>
      <w:r w:rsidR="00C45369" w:rsidRPr="00141233">
        <w:rPr>
          <w:bCs/>
        </w:rPr>
        <w:t>Об утверждении перечня профильных предметов</w:t>
      </w:r>
      <w:r>
        <w:rPr>
          <w:bCs/>
        </w:rPr>
        <w:t>»</w:t>
      </w:r>
    </w:p>
    <w:p w:rsidR="00644376" w:rsidRDefault="00644376" w:rsidP="00644376">
      <w:pPr>
        <w:pStyle w:val="a6"/>
        <w:numPr>
          <w:ilvl w:val="0"/>
          <w:numId w:val="30"/>
        </w:numPr>
        <w:shd w:val="clear" w:color="auto" w:fill="FFFFFF"/>
        <w:tabs>
          <w:tab w:val="left" w:pos="1276"/>
        </w:tabs>
        <w:ind w:left="0" w:right="10" w:firstLine="709"/>
        <w:contextualSpacing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устава МБОУ – СОШ </w:t>
      </w:r>
      <w:proofErr w:type="gramStart"/>
      <w:r>
        <w:rPr>
          <w:color w:val="000000"/>
          <w:spacing w:val="5"/>
          <w:sz w:val="28"/>
          <w:szCs w:val="28"/>
        </w:rPr>
        <w:t>с</w:t>
      </w:r>
      <w:proofErr w:type="gramEnd"/>
      <w:r>
        <w:rPr>
          <w:color w:val="000000"/>
          <w:spacing w:val="5"/>
          <w:sz w:val="28"/>
          <w:szCs w:val="28"/>
        </w:rPr>
        <w:t xml:space="preserve">. </w:t>
      </w:r>
      <w:proofErr w:type="gramStart"/>
      <w:r>
        <w:rPr>
          <w:color w:val="000000"/>
          <w:spacing w:val="5"/>
          <w:sz w:val="28"/>
          <w:szCs w:val="28"/>
        </w:rPr>
        <w:t>Золотая</w:t>
      </w:r>
      <w:proofErr w:type="gramEnd"/>
      <w:r>
        <w:rPr>
          <w:color w:val="000000"/>
          <w:spacing w:val="5"/>
          <w:sz w:val="28"/>
          <w:szCs w:val="28"/>
        </w:rPr>
        <w:t xml:space="preserve"> Степь  Советского района Саратовской области.</w:t>
      </w:r>
    </w:p>
    <w:p w:rsidR="0071216B" w:rsidRPr="00BB1C34" w:rsidRDefault="0071216B" w:rsidP="00141233">
      <w:pPr>
        <w:pStyle w:val="a6"/>
        <w:shd w:val="clear" w:color="auto" w:fill="FFFFFF"/>
        <w:tabs>
          <w:tab w:val="left" w:pos="1276"/>
        </w:tabs>
        <w:ind w:left="709" w:right="10"/>
        <w:contextualSpacing/>
        <w:jc w:val="both"/>
        <w:rPr>
          <w:color w:val="000000"/>
          <w:spacing w:val="5"/>
          <w:sz w:val="28"/>
          <w:szCs w:val="28"/>
        </w:rPr>
      </w:pPr>
    </w:p>
    <w:p w:rsidR="00644376" w:rsidRDefault="00644376" w:rsidP="00644376">
      <w:pPr>
        <w:pStyle w:val="af3"/>
        <w:ind w:firstLine="709"/>
        <w:jc w:val="both"/>
      </w:pPr>
      <w:r w:rsidRPr="00C36E51">
        <w:t>1.3.</w:t>
      </w:r>
      <w:r>
        <w:t xml:space="preserve"> Учебный план </w:t>
      </w:r>
      <w:r w:rsidR="00141233">
        <w:t xml:space="preserve">10-11 </w:t>
      </w:r>
      <w:r>
        <w:t xml:space="preserve"> классов МБОУ-СОШ с</w:t>
      </w:r>
      <w:proofErr w:type="gramStart"/>
      <w:r>
        <w:t>.З</w:t>
      </w:r>
      <w:proofErr w:type="gramEnd"/>
      <w:r>
        <w:t xml:space="preserve">олотая Степь на 2017-2018 учебный  год  разработан   в преемственности с учебным планом 2016-2017 учебного года,  </w:t>
      </w:r>
      <w:r>
        <w:rPr>
          <w:color w:val="000000"/>
        </w:rPr>
        <w:t xml:space="preserve">в  соответствии с действующими Санитарно-эпидемиологическими правилами и нормативами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2.2821-10.</w:t>
      </w:r>
    </w:p>
    <w:p w:rsidR="00644376" w:rsidRPr="00C36E51" w:rsidRDefault="00644376" w:rsidP="0064437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E51">
        <w:rPr>
          <w:rFonts w:ascii="Times New Roman" w:hAnsi="Times New Roman"/>
          <w:color w:val="000000"/>
          <w:sz w:val="28"/>
          <w:szCs w:val="28"/>
        </w:rPr>
        <w:t>1.</w:t>
      </w:r>
      <w:r w:rsidR="00141233">
        <w:rPr>
          <w:rFonts w:ascii="Times New Roman" w:hAnsi="Times New Roman"/>
          <w:color w:val="000000"/>
          <w:sz w:val="28"/>
          <w:szCs w:val="28"/>
        </w:rPr>
        <w:t>4</w:t>
      </w:r>
      <w:r w:rsidRPr="00C36E51">
        <w:rPr>
          <w:rFonts w:ascii="Times New Roman" w:hAnsi="Times New Roman"/>
          <w:color w:val="000000"/>
          <w:sz w:val="28"/>
          <w:szCs w:val="28"/>
        </w:rPr>
        <w:t>.</w:t>
      </w:r>
      <w:r w:rsidRPr="00452527">
        <w:rPr>
          <w:rFonts w:ascii="Times New Roman" w:hAnsi="Times New Roman"/>
          <w:color w:val="000000"/>
          <w:sz w:val="28"/>
          <w:szCs w:val="28"/>
        </w:rPr>
        <w:t xml:space="preserve"> В учебном плане </w:t>
      </w:r>
      <w:r w:rsidR="00BB7A32">
        <w:rPr>
          <w:rFonts w:ascii="Times New Roman" w:hAnsi="Times New Roman"/>
          <w:color w:val="000000"/>
          <w:sz w:val="28"/>
          <w:szCs w:val="28"/>
        </w:rPr>
        <w:t xml:space="preserve">10-11 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ов МБОУ-СОШ 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лот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епь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17-2018 учебный год </w:t>
      </w:r>
      <w:r w:rsidRPr="00452527">
        <w:rPr>
          <w:rFonts w:ascii="Times New Roman" w:hAnsi="Times New Roman"/>
          <w:color w:val="000000"/>
          <w:sz w:val="28"/>
          <w:szCs w:val="28"/>
        </w:rPr>
        <w:t xml:space="preserve">отражено разделение компетенции в области содержания </w:t>
      </w:r>
      <w:r w:rsidRPr="00452527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ния путём выделения </w:t>
      </w:r>
      <w:r w:rsidR="00141233">
        <w:rPr>
          <w:rFonts w:ascii="Times New Roman" w:hAnsi="Times New Roman"/>
          <w:color w:val="000000"/>
          <w:sz w:val="28"/>
          <w:szCs w:val="28"/>
        </w:rPr>
        <w:t>базовых и профильных учебных предметов, регионального и школьного компонента</w:t>
      </w:r>
    </w:p>
    <w:p w:rsidR="00644376" w:rsidRPr="008353EE" w:rsidRDefault="00644376" w:rsidP="0064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3EE">
        <w:rPr>
          <w:rFonts w:ascii="Times New Roman" w:hAnsi="Times New Roman" w:cs="Times New Roman"/>
          <w:sz w:val="28"/>
          <w:szCs w:val="28"/>
        </w:rPr>
        <w:t>1.</w:t>
      </w:r>
      <w:r w:rsidR="001412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53EE">
        <w:rPr>
          <w:rFonts w:ascii="Times New Roman" w:hAnsi="Times New Roman" w:cs="Times New Roman"/>
          <w:sz w:val="28"/>
          <w:szCs w:val="28"/>
        </w:rPr>
        <w:t xml:space="preserve">Получение  </w:t>
      </w:r>
      <w:r w:rsidR="00141233">
        <w:rPr>
          <w:rFonts w:ascii="Times New Roman" w:hAnsi="Times New Roman" w:cs="Times New Roman"/>
          <w:sz w:val="28"/>
          <w:szCs w:val="28"/>
        </w:rPr>
        <w:t>среднего</w:t>
      </w:r>
      <w:r w:rsidRPr="008353EE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41233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r w:rsidR="00141233">
        <w:rPr>
          <w:rFonts w:ascii="Times New Roman" w:hAnsi="Times New Roman" w:cs="Times New Roman"/>
          <w:sz w:val="28"/>
          <w:szCs w:val="28"/>
        </w:rPr>
        <w:t>ах</w:t>
      </w:r>
      <w:r w:rsidRPr="008353EE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>-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Золотая Степь </w:t>
      </w:r>
      <w:r w:rsidRPr="008353E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353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Pr="008353E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353EE">
        <w:rPr>
          <w:rFonts w:ascii="Times New Roman" w:hAnsi="Times New Roman" w:cs="Times New Roman"/>
          <w:sz w:val="28"/>
          <w:szCs w:val="28"/>
        </w:rPr>
        <w:t>. г. осуществляется  в следующем режиме:</w:t>
      </w:r>
      <w:proofErr w:type="gramEnd"/>
    </w:p>
    <w:p w:rsidR="00644376" w:rsidRPr="008353EE" w:rsidRDefault="00644376" w:rsidP="0064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53EE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412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едель</w:t>
      </w:r>
    </w:p>
    <w:p w:rsidR="00644376" w:rsidRPr="008353EE" w:rsidRDefault="00644376" w:rsidP="0064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53EE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</w:t>
      </w:r>
      <w:r>
        <w:rPr>
          <w:rFonts w:ascii="Times New Roman" w:hAnsi="Times New Roman" w:cs="Times New Roman"/>
          <w:sz w:val="28"/>
          <w:szCs w:val="28"/>
        </w:rPr>
        <w:t>шесть дней</w:t>
      </w:r>
      <w:r w:rsidRPr="008353EE">
        <w:rPr>
          <w:rFonts w:ascii="Times New Roman" w:hAnsi="Times New Roman" w:cs="Times New Roman"/>
          <w:sz w:val="28"/>
          <w:szCs w:val="28"/>
        </w:rPr>
        <w:t>;</w:t>
      </w:r>
    </w:p>
    <w:p w:rsidR="00644376" w:rsidRPr="008353EE" w:rsidRDefault="00644376" w:rsidP="0064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53EE">
        <w:rPr>
          <w:rFonts w:ascii="Times New Roman" w:hAnsi="Times New Roman" w:cs="Times New Roman"/>
          <w:sz w:val="28"/>
          <w:szCs w:val="28"/>
        </w:rPr>
        <w:t>обязательная неде</w:t>
      </w:r>
      <w:r>
        <w:rPr>
          <w:rFonts w:ascii="Times New Roman" w:hAnsi="Times New Roman" w:cs="Times New Roman"/>
          <w:sz w:val="28"/>
          <w:szCs w:val="28"/>
        </w:rPr>
        <w:t>льная нагрузка</w:t>
      </w:r>
      <w:r w:rsidRPr="008353EE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Pr="008353EE">
        <w:rPr>
          <w:rFonts w:ascii="Times New Roman" w:hAnsi="Times New Roman" w:cs="Times New Roman"/>
          <w:sz w:val="28"/>
          <w:szCs w:val="28"/>
        </w:rPr>
        <w:t>дневной учебной неделе</w:t>
      </w:r>
      <w:r>
        <w:rPr>
          <w:rFonts w:ascii="Times New Roman" w:hAnsi="Times New Roman" w:cs="Times New Roman"/>
          <w:sz w:val="28"/>
          <w:szCs w:val="28"/>
        </w:rPr>
        <w:t xml:space="preserve"> - 3</w:t>
      </w:r>
      <w:r w:rsidR="001412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353EE">
        <w:rPr>
          <w:rFonts w:ascii="Times New Roman" w:hAnsi="Times New Roman" w:cs="Times New Roman"/>
          <w:sz w:val="28"/>
          <w:szCs w:val="28"/>
        </w:rPr>
        <w:t>;</w:t>
      </w:r>
    </w:p>
    <w:p w:rsidR="00644376" w:rsidRPr="008353EE" w:rsidRDefault="00644376" w:rsidP="0064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353EE">
        <w:rPr>
          <w:rFonts w:ascii="Times New Roman" w:hAnsi="Times New Roman" w:cs="Times New Roman"/>
          <w:sz w:val="28"/>
          <w:szCs w:val="28"/>
        </w:rPr>
        <w:t xml:space="preserve">продолжительность урока –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8353EE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44376" w:rsidRDefault="00644376" w:rsidP="00644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364" w:rsidRPr="00141233" w:rsidRDefault="00644376" w:rsidP="00141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3EE">
        <w:rPr>
          <w:rFonts w:ascii="Times New Roman" w:hAnsi="Times New Roman" w:cs="Times New Roman"/>
          <w:b/>
          <w:bCs/>
          <w:sz w:val="28"/>
          <w:szCs w:val="28"/>
        </w:rPr>
        <w:t xml:space="preserve">2. Учебный план </w:t>
      </w:r>
      <w:r w:rsidR="00141233">
        <w:rPr>
          <w:rFonts w:ascii="Times New Roman" w:hAnsi="Times New Roman" w:cs="Times New Roman"/>
          <w:b/>
          <w:bCs/>
          <w:sz w:val="28"/>
          <w:szCs w:val="28"/>
        </w:rPr>
        <w:t>среднего</w:t>
      </w:r>
      <w:r w:rsidRPr="008353EE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(</w:t>
      </w:r>
      <w:r w:rsidR="00141233">
        <w:rPr>
          <w:rFonts w:ascii="Times New Roman" w:hAnsi="Times New Roman" w:cs="Times New Roman"/>
          <w:sz w:val="28"/>
          <w:szCs w:val="28"/>
        </w:rPr>
        <w:t>10-11</w:t>
      </w:r>
      <w:r>
        <w:rPr>
          <w:rFonts w:ascii="Times New Roman" w:hAnsi="Times New Roman" w:cs="Times New Roman"/>
          <w:sz w:val="28"/>
          <w:szCs w:val="28"/>
        </w:rPr>
        <w:t xml:space="preserve">  классы)</w:t>
      </w:r>
    </w:p>
    <w:p w:rsidR="00CF0364" w:rsidRPr="00367294" w:rsidRDefault="00141233" w:rsidP="00CF0364">
      <w:pPr>
        <w:pStyle w:val="a6"/>
        <w:tabs>
          <w:tab w:val="left" w:pos="9288"/>
        </w:tabs>
        <w:suppressAutoHyphens/>
        <w:ind w:left="0"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CF0364" w:rsidRPr="00367294">
        <w:rPr>
          <w:b/>
          <w:bCs/>
          <w:color w:val="000000"/>
          <w:sz w:val="28"/>
          <w:szCs w:val="28"/>
        </w:rPr>
        <w:t>.1.</w:t>
      </w:r>
      <w:r w:rsidR="00CF0364" w:rsidRPr="00367294">
        <w:rPr>
          <w:color w:val="000000"/>
          <w:sz w:val="28"/>
          <w:szCs w:val="28"/>
        </w:rPr>
        <w:t xml:space="preserve"> Учебный   план среднего (полного) общего образования формируется на основе </w:t>
      </w:r>
      <w:r w:rsidR="00CF0364" w:rsidRPr="00367294">
        <w:rPr>
          <w:sz w:val="28"/>
          <w:szCs w:val="28"/>
        </w:rPr>
        <w:t>БУП 2004 года.</w:t>
      </w:r>
      <w:r w:rsidR="00CF0364" w:rsidRPr="00367294">
        <w:rPr>
          <w:color w:val="000000"/>
          <w:sz w:val="28"/>
          <w:szCs w:val="28"/>
        </w:rPr>
        <w:t xml:space="preserve"> На III ступени организуется профильное </w:t>
      </w:r>
      <w:proofErr w:type="gramStart"/>
      <w:r w:rsidR="00CF0364" w:rsidRPr="00367294">
        <w:rPr>
          <w:color w:val="000000"/>
          <w:sz w:val="28"/>
          <w:szCs w:val="28"/>
        </w:rPr>
        <w:t>обучение по направлению</w:t>
      </w:r>
      <w:proofErr w:type="gramEnd"/>
      <w:r w:rsidR="00CF0364" w:rsidRPr="00367294">
        <w:rPr>
          <w:color w:val="000000"/>
          <w:sz w:val="28"/>
          <w:szCs w:val="28"/>
        </w:rPr>
        <w:t>:</w:t>
      </w:r>
    </w:p>
    <w:p w:rsidR="00CF0364" w:rsidRPr="00367294" w:rsidRDefault="00CF0364" w:rsidP="00CF0364">
      <w:pPr>
        <w:tabs>
          <w:tab w:val="left" w:pos="9288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94">
        <w:rPr>
          <w:rFonts w:ascii="Times New Roman" w:hAnsi="Times New Roman" w:cs="Times New Roman"/>
          <w:color w:val="000000"/>
          <w:sz w:val="28"/>
          <w:szCs w:val="28"/>
        </w:rPr>
        <w:t xml:space="preserve">- 10 -  </w:t>
      </w:r>
      <w:proofErr w:type="gramStart"/>
      <w:r w:rsidRPr="00367294">
        <w:rPr>
          <w:rFonts w:ascii="Times New Roman" w:hAnsi="Times New Roman" w:cs="Times New Roman"/>
          <w:color w:val="000000"/>
          <w:sz w:val="28"/>
          <w:szCs w:val="28"/>
        </w:rPr>
        <w:t>профильный</w:t>
      </w:r>
      <w:proofErr w:type="gramEnd"/>
      <w:r w:rsidRPr="00367294">
        <w:rPr>
          <w:rFonts w:ascii="Times New Roman" w:hAnsi="Times New Roman" w:cs="Times New Roman"/>
          <w:color w:val="000000"/>
          <w:sz w:val="28"/>
          <w:szCs w:val="28"/>
        </w:rPr>
        <w:t xml:space="preserve"> с физико-математической и соци</w:t>
      </w:r>
      <w:r w:rsidR="00BB7A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729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B7A32">
        <w:rPr>
          <w:rFonts w:ascii="Times New Roman" w:hAnsi="Times New Roman" w:cs="Times New Roman"/>
          <w:color w:val="000000"/>
          <w:sz w:val="28"/>
          <w:szCs w:val="28"/>
        </w:rPr>
        <w:t xml:space="preserve">ьно-экономической </w:t>
      </w:r>
      <w:r w:rsidRPr="00367294">
        <w:rPr>
          <w:rFonts w:ascii="Times New Roman" w:hAnsi="Times New Roman" w:cs="Times New Roman"/>
          <w:color w:val="000000"/>
          <w:sz w:val="28"/>
          <w:szCs w:val="28"/>
        </w:rPr>
        <w:t xml:space="preserve"> подгруппами;</w:t>
      </w:r>
    </w:p>
    <w:p w:rsidR="00CF0364" w:rsidRPr="00367294" w:rsidRDefault="00CF0364" w:rsidP="00CF0364">
      <w:pPr>
        <w:tabs>
          <w:tab w:val="left" w:pos="9288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94">
        <w:rPr>
          <w:rFonts w:ascii="Times New Roman" w:hAnsi="Times New Roman" w:cs="Times New Roman"/>
          <w:color w:val="000000"/>
          <w:sz w:val="28"/>
          <w:szCs w:val="28"/>
        </w:rPr>
        <w:t xml:space="preserve">- 11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Start"/>
      <w:r w:rsidR="00CA1357" w:rsidRPr="00367294">
        <w:rPr>
          <w:rFonts w:ascii="Times New Roman" w:hAnsi="Times New Roman" w:cs="Times New Roman"/>
          <w:color w:val="000000"/>
          <w:sz w:val="28"/>
          <w:szCs w:val="28"/>
        </w:rPr>
        <w:t>профильный</w:t>
      </w:r>
      <w:proofErr w:type="gramEnd"/>
      <w:r w:rsidR="00CA1357" w:rsidRPr="00367294">
        <w:rPr>
          <w:rFonts w:ascii="Times New Roman" w:hAnsi="Times New Roman" w:cs="Times New Roman"/>
          <w:color w:val="000000"/>
          <w:sz w:val="28"/>
          <w:szCs w:val="28"/>
        </w:rPr>
        <w:t xml:space="preserve"> с физико-математической и социологической подгруппами;</w:t>
      </w:r>
    </w:p>
    <w:p w:rsidR="00CF0364" w:rsidRPr="00367294" w:rsidRDefault="00141233" w:rsidP="00CF0364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="00CF0364" w:rsidRPr="003672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F0364" w:rsidRPr="00367294">
        <w:rPr>
          <w:rFonts w:ascii="Times New Roman" w:hAnsi="Times New Roman" w:cs="Times New Roman"/>
          <w:color w:val="000000"/>
          <w:sz w:val="28"/>
          <w:szCs w:val="28"/>
        </w:rPr>
        <w:t>Учебным    планом школы предусмотрено следующее распределение часов регионального компонента:</w:t>
      </w:r>
    </w:p>
    <w:p w:rsidR="00CF0364" w:rsidRPr="00367294" w:rsidRDefault="00CF0364" w:rsidP="00CF0364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94">
        <w:rPr>
          <w:rFonts w:ascii="Times New Roman" w:hAnsi="Times New Roman" w:cs="Times New Roman"/>
          <w:color w:val="000000"/>
          <w:sz w:val="28"/>
          <w:szCs w:val="28"/>
        </w:rPr>
        <w:t>- в 10 классах – математика – 1час, русский язык – 1час</w:t>
      </w:r>
    </w:p>
    <w:p w:rsidR="00CF0364" w:rsidRPr="00367294" w:rsidRDefault="00CF0364" w:rsidP="00CF0364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94">
        <w:rPr>
          <w:rFonts w:ascii="Times New Roman" w:hAnsi="Times New Roman" w:cs="Times New Roman"/>
          <w:color w:val="000000"/>
          <w:sz w:val="28"/>
          <w:szCs w:val="28"/>
        </w:rPr>
        <w:t xml:space="preserve">- в 11 классе–  </w:t>
      </w:r>
      <w:proofErr w:type="gramStart"/>
      <w:r w:rsidRPr="00367294">
        <w:rPr>
          <w:rFonts w:ascii="Times New Roman" w:hAnsi="Times New Roman" w:cs="Times New Roman"/>
          <w:color w:val="000000"/>
          <w:sz w:val="28"/>
          <w:szCs w:val="28"/>
        </w:rPr>
        <w:t>ма</w:t>
      </w:r>
      <w:proofErr w:type="gramEnd"/>
      <w:r w:rsidRPr="00367294">
        <w:rPr>
          <w:rFonts w:ascii="Times New Roman" w:hAnsi="Times New Roman" w:cs="Times New Roman"/>
          <w:color w:val="000000"/>
          <w:sz w:val="28"/>
          <w:szCs w:val="28"/>
        </w:rPr>
        <w:t>тематика – 1час, русский язык – 1час</w:t>
      </w:r>
    </w:p>
    <w:p w:rsidR="00CF0364" w:rsidRPr="00367294" w:rsidRDefault="00141233" w:rsidP="00CF0364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F0364" w:rsidRPr="003672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CF0364" w:rsidRPr="003672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F0364" w:rsidRPr="00367294">
        <w:rPr>
          <w:rFonts w:ascii="Times New Roman" w:hAnsi="Times New Roman" w:cs="Times New Roman"/>
          <w:color w:val="000000"/>
          <w:sz w:val="28"/>
          <w:szCs w:val="28"/>
        </w:rPr>
        <w:t>Часы компонента образовательного учреждения использованы следующим образом</w:t>
      </w:r>
    </w:p>
    <w:p w:rsidR="00CF0364" w:rsidRPr="00437EAD" w:rsidRDefault="00CF0364" w:rsidP="00CF0364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37EAD">
        <w:rPr>
          <w:rFonts w:ascii="Times New Roman" w:hAnsi="Times New Roman" w:cs="Times New Roman"/>
          <w:color w:val="000000"/>
          <w:sz w:val="28"/>
          <w:szCs w:val="28"/>
        </w:rPr>
        <w:t xml:space="preserve">- в 10 классе (профильный класс с  физико-математической и </w:t>
      </w:r>
      <w:proofErr w:type="spellStart"/>
      <w:r w:rsidRPr="00437EAD">
        <w:rPr>
          <w:rFonts w:ascii="Times New Roman" w:hAnsi="Times New Roman" w:cs="Times New Roman"/>
          <w:color w:val="000000"/>
          <w:sz w:val="28"/>
          <w:szCs w:val="28"/>
        </w:rPr>
        <w:t>социол</w:t>
      </w:r>
      <w:r w:rsidR="00BB7A32">
        <w:rPr>
          <w:rFonts w:ascii="Times New Roman" w:hAnsi="Times New Roman" w:cs="Times New Roman"/>
          <w:color w:val="000000"/>
          <w:sz w:val="28"/>
          <w:szCs w:val="28"/>
        </w:rPr>
        <w:t>ьно-экономической</w:t>
      </w:r>
      <w:proofErr w:type="spellEnd"/>
      <w:r w:rsidR="00BB7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EAD">
        <w:rPr>
          <w:rFonts w:ascii="Times New Roman" w:hAnsi="Times New Roman" w:cs="Times New Roman"/>
          <w:color w:val="000000"/>
          <w:sz w:val="28"/>
          <w:szCs w:val="28"/>
        </w:rPr>
        <w:t xml:space="preserve"> подгруппой)- элективные курсы в объеме 2/</w:t>
      </w:r>
      <w:r w:rsidR="00BB7A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37EAD">
        <w:rPr>
          <w:rFonts w:ascii="Times New Roman" w:hAnsi="Times New Roman" w:cs="Times New Roman"/>
          <w:color w:val="000000"/>
          <w:sz w:val="28"/>
          <w:szCs w:val="28"/>
        </w:rPr>
        <w:t xml:space="preserve"> часов в неделю;</w:t>
      </w:r>
    </w:p>
    <w:p w:rsidR="00CF0364" w:rsidRPr="00367294" w:rsidRDefault="00CF0364" w:rsidP="00CF0364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EAD">
        <w:rPr>
          <w:rFonts w:ascii="Times New Roman" w:hAnsi="Times New Roman" w:cs="Times New Roman"/>
          <w:color w:val="000000"/>
          <w:sz w:val="28"/>
          <w:szCs w:val="28"/>
        </w:rPr>
        <w:t xml:space="preserve">           - в 11 классе (</w:t>
      </w:r>
      <w:r w:rsidR="00437EAD">
        <w:rPr>
          <w:rFonts w:ascii="Times New Roman" w:hAnsi="Times New Roman" w:cs="Times New Roman"/>
          <w:color w:val="000000"/>
          <w:sz w:val="28"/>
          <w:szCs w:val="28"/>
        </w:rPr>
        <w:t xml:space="preserve">профильный </w:t>
      </w:r>
      <w:r w:rsidRPr="00437EAD">
        <w:rPr>
          <w:rFonts w:ascii="Times New Roman" w:hAnsi="Times New Roman" w:cs="Times New Roman"/>
          <w:color w:val="000000"/>
          <w:sz w:val="28"/>
          <w:szCs w:val="28"/>
        </w:rPr>
        <w:t xml:space="preserve"> класс с  физико-математической </w:t>
      </w:r>
      <w:r w:rsidR="00437EAD" w:rsidRPr="00437EAD">
        <w:rPr>
          <w:rFonts w:ascii="Times New Roman" w:hAnsi="Times New Roman" w:cs="Times New Roman"/>
          <w:color w:val="000000"/>
          <w:sz w:val="28"/>
          <w:szCs w:val="28"/>
        </w:rPr>
        <w:t>и социологической подгруппой)- элективные курсы в объеме 2/5 часов в неделю;</w:t>
      </w:r>
    </w:p>
    <w:p w:rsidR="00CF0364" w:rsidRPr="00367294" w:rsidRDefault="00CF0364" w:rsidP="00CF0364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4.5. </w:t>
      </w:r>
      <w:r w:rsidRPr="00367294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ряда занятий возможно деление на подгруппы: </w:t>
      </w:r>
    </w:p>
    <w:p w:rsidR="00CF0364" w:rsidRPr="00367294" w:rsidRDefault="00CF0364" w:rsidP="00CF0364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94">
        <w:rPr>
          <w:rFonts w:ascii="Times New Roman" w:hAnsi="Times New Roman" w:cs="Times New Roman"/>
          <w:color w:val="000000"/>
          <w:sz w:val="28"/>
          <w:szCs w:val="28"/>
        </w:rPr>
        <w:t xml:space="preserve">          - по иностранному языку </w:t>
      </w:r>
      <w:r w:rsidRPr="00367294">
        <w:rPr>
          <w:rFonts w:ascii="Times New Roman" w:hAnsi="Times New Roman" w:cs="Times New Roman"/>
          <w:sz w:val="28"/>
          <w:szCs w:val="28"/>
        </w:rPr>
        <w:t>(при количестве учащихся от 20 человек).</w:t>
      </w:r>
    </w:p>
    <w:p w:rsidR="00CF0364" w:rsidRPr="00975542" w:rsidRDefault="00CF0364" w:rsidP="00975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4.6. </w:t>
      </w:r>
      <w:proofErr w:type="spellStart"/>
      <w:r w:rsidRPr="00367294">
        <w:rPr>
          <w:rFonts w:ascii="Times New Roman" w:hAnsi="Times New Roman" w:cs="Times New Roman"/>
          <w:color w:val="000000"/>
          <w:sz w:val="28"/>
          <w:szCs w:val="28"/>
        </w:rPr>
        <w:t>Внеучебная</w:t>
      </w:r>
      <w:proofErr w:type="spellEnd"/>
      <w:r w:rsidRPr="0036729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на III ступени  </w:t>
      </w:r>
      <w:r w:rsidRPr="00367294">
        <w:rPr>
          <w:rFonts w:ascii="Times New Roman" w:hAnsi="Times New Roman" w:cs="Times New Roman"/>
          <w:sz w:val="28"/>
          <w:szCs w:val="28"/>
        </w:rPr>
        <w:t>реализуется через физкультурно-спортивное и научно-познавательное направление в объеме 5 часов.</w:t>
      </w:r>
    </w:p>
    <w:p w:rsidR="00F37516" w:rsidRPr="00367294" w:rsidRDefault="00F37516" w:rsidP="00CF0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364" w:rsidRDefault="00437EAD" w:rsidP="00437EAD">
      <w:pPr>
        <w:pStyle w:val="ac"/>
        <w:ind w:left="7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F0364" w:rsidRPr="00367294">
        <w:rPr>
          <w:b/>
          <w:bCs/>
          <w:sz w:val="28"/>
          <w:szCs w:val="28"/>
        </w:rPr>
        <w:t xml:space="preserve">Сетка часов учебного плана </w:t>
      </w:r>
      <w:r w:rsidR="00CF0364">
        <w:rPr>
          <w:b/>
          <w:bCs/>
          <w:sz w:val="28"/>
          <w:szCs w:val="28"/>
        </w:rPr>
        <w:t xml:space="preserve">10 </w:t>
      </w:r>
      <w:r w:rsidR="00CF0364" w:rsidRPr="00367294">
        <w:rPr>
          <w:b/>
          <w:bCs/>
          <w:sz w:val="28"/>
          <w:szCs w:val="28"/>
        </w:rPr>
        <w:t>класс</w:t>
      </w:r>
      <w:r w:rsidR="00CF0364">
        <w:rPr>
          <w:b/>
          <w:bCs/>
          <w:sz w:val="28"/>
          <w:szCs w:val="28"/>
        </w:rPr>
        <w:t>а</w:t>
      </w:r>
    </w:p>
    <w:p w:rsidR="00CF0364" w:rsidRDefault="00CF0364" w:rsidP="00CF0364">
      <w:pPr>
        <w:pStyle w:val="ac"/>
        <w:ind w:left="360" w:firstLine="0"/>
        <w:jc w:val="center"/>
        <w:rPr>
          <w:b/>
          <w:bCs/>
          <w:sz w:val="28"/>
          <w:szCs w:val="28"/>
        </w:rPr>
      </w:pPr>
      <w:r w:rsidRPr="00367294">
        <w:rPr>
          <w:b/>
          <w:bCs/>
          <w:sz w:val="28"/>
          <w:szCs w:val="28"/>
        </w:rPr>
        <w:t>на  201</w:t>
      </w:r>
      <w:r w:rsidR="00437EAD">
        <w:rPr>
          <w:b/>
          <w:bCs/>
          <w:sz w:val="28"/>
          <w:szCs w:val="28"/>
        </w:rPr>
        <w:t>7</w:t>
      </w:r>
      <w:r w:rsidRPr="00367294">
        <w:rPr>
          <w:b/>
          <w:bCs/>
          <w:sz w:val="28"/>
          <w:szCs w:val="28"/>
        </w:rPr>
        <w:t>/201</w:t>
      </w:r>
      <w:r w:rsidR="00437EAD">
        <w:rPr>
          <w:b/>
          <w:bCs/>
          <w:sz w:val="28"/>
          <w:szCs w:val="28"/>
        </w:rPr>
        <w:t>8</w:t>
      </w:r>
      <w:r w:rsidRPr="00367294">
        <w:rPr>
          <w:b/>
          <w:bCs/>
          <w:sz w:val="28"/>
          <w:szCs w:val="28"/>
        </w:rPr>
        <w:t xml:space="preserve"> учебный год</w:t>
      </w:r>
    </w:p>
    <w:p w:rsidR="002F6FF9" w:rsidRDefault="002F6FF9" w:rsidP="00F37516">
      <w:pPr>
        <w:pStyle w:val="ac"/>
        <w:ind w:firstLine="0"/>
        <w:rPr>
          <w:b/>
          <w:bCs/>
          <w:sz w:val="28"/>
          <w:szCs w:val="28"/>
        </w:rPr>
      </w:pPr>
    </w:p>
    <w:tbl>
      <w:tblPr>
        <w:tblStyle w:val="afb"/>
        <w:tblW w:w="0" w:type="auto"/>
        <w:tblInd w:w="-885" w:type="dxa"/>
        <w:tblLook w:val="04A0"/>
      </w:tblPr>
      <w:tblGrid>
        <w:gridCol w:w="2939"/>
        <w:gridCol w:w="2693"/>
        <w:gridCol w:w="4111"/>
      </w:tblGrid>
      <w:tr w:rsidR="008C545B" w:rsidTr="00C0477F">
        <w:tc>
          <w:tcPr>
            <w:tcW w:w="2939" w:type="dxa"/>
            <w:vAlign w:val="center"/>
          </w:tcPr>
          <w:p w:rsidR="008C545B" w:rsidRPr="00367294" w:rsidRDefault="008C545B" w:rsidP="00141233">
            <w:pPr>
              <w:spacing w:before="100" w:beforeAutospacing="1" w:after="100" w:afterAutospacing="1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6804" w:type="dxa"/>
            <w:gridSpan w:val="2"/>
            <w:vAlign w:val="center"/>
          </w:tcPr>
          <w:p w:rsidR="008C545B" w:rsidRDefault="008C545B" w:rsidP="00CF0364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7294">
              <w:rPr>
                <w:b/>
                <w:bCs/>
                <w:sz w:val="28"/>
                <w:szCs w:val="28"/>
              </w:rPr>
              <w:t>Число  учебных часов</w:t>
            </w:r>
            <w:r>
              <w:rPr>
                <w:b/>
                <w:bCs/>
                <w:sz w:val="28"/>
                <w:szCs w:val="28"/>
              </w:rPr>
              <w:t xml:space="preserve"> в неделю</w:t>
            </w:r>
          </w:p>
        </w:tc>
      </w:tr>
      <w:tr w:rsidR="008C545B" w:rsidTr="00C0477F">
        <w:tc>
          <w:tcPr>
            <w:tcW w:w="2939" w:type="dxa"/>
          </w:tcPr>
          <w:p w:rsidR="008C545B" w:rsidRDefault="008C545B" w:rsidP="00CF0364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фили </w:t>
            </w:r>
          </w:p>
        </w:tc>
        <w:tc>
          <w:tcPr>
            <w:tcW w:w="2693" w:type="dxa"/>
            <w:vAlign w:val="center"/>
          </w:tcPr>
          <w:p w:rsidR="008C545B" w:rsidRPr="00367294" w:rsidRDefault="008C545B" w:rsidP="00F37516">
            <w:pPr>
              <w:spacing w:before="100" w:beforeAutospacing="1" w:after="100" w:afterAutospacing="1" w:line="5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ко-математический </w:t>
            </w:r>
          </w:p>
        </w:tc>
        <w:tc>
          <w:tcPr>
            <w:tcW w:w="4111" w:type="dxa"/>
            <w:vAlign w:val="center"/>
          </w:tcPr>
          <w:p w:rsidR="008C545B" w:rsidRPr="00367294" w:rsidRDefault="008C545B" w:rsidP="0017102B">
            <w:pPr>
              <w:spacing w:before="100" w:beforeAutospacing="1" w:after="100" w:afterAutospacing="1" w:line="5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</w:t>
            </w:r>
            <w:r w:rsidR="00171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ьно-экономический </w:t>
            </w:r>
            <w:r w:rsidRPr="00367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филь</w:t>
            </w:r>
          </w:p>
        </w:tc>
      </w:tr>
      <w:tr w:rsidR="008C545B" w:rsidTr="00C0477F">
        <w:tc>
          <w:tcPr>
            <w:tcW w:w="9743" w:type="dxa"/>
            <w:gridSpan w:val="3"/>
          </w:tcPr>
          <w:p w:rsidR="008C545B" w:rsidRPr="00367294" w:rsidRDefault="008C545B" w:rsidP="00F37516">
            <w:pPr>
              <w:spacing w:before="100" w:beforeAutospacing="1" w:after="100" w:afterAutospacing="1" w:line="5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804" w:type="dxa"/>
            <w:gridSpan w:val="2"/>
          </w:tcPr>
          <w:p w:rsidR="008C545B" w:rsidRPr="00D64EE9" w:rsidRDefault="008C545B" w:rsidP="00975542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1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6804" w:type="dxa"/>
            <w:gridSpan w:val="2"/>
          </w:tcPr>
          <w:p w:rsidR="008C545B" w:rsidRPr="00D64EE9" w:rsidRDefault="008C545B" w:rsidP="00975542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3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46B07" w:rsidRDefault="00946B07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6804" w:type="dxa"/>
            <w:gridSpan w:val="2"/>
          </w:tcPr>
          <w:p w:rsidR="008C545B" w:rsidRPr="00D64EE9" w:rsidRDefault="008C545B" w:rsidP="00975542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3</w:t>
            </w:r>
          </w:p>
        </w:tc>
      </w:tr>
      <w:tr w:rsidR="0017102B" w:rsidTr="00C0477F">
        <w:tc>
          <w:tcPr>
            <w:tcW w:w="2939" w:type="dxa"/>
            <w:vAlign w:val="center"/>
          </w:tcPr>
          <w:p w:rsidR="0017102B" w:rsidRDefault="0017102B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6804" w:type="dxa"/>
            <w:gridSpan w:val="2"/>
          </w:tcPr>
          <w:p w:rsidR="0017102B" w:rsidRPr="00D64EE9" w:rsidRDefault="0017102B" w:rsidP="00975542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2</w:t>
            </w:r>
          </w:p>
        </w:tc>
      </w:tr>
      <w:tr w:rsidR="00555409" w:rsidTr="00C0477F">
        <w:tc>
          <w:tcPr>
            <w:tcW w:w="2939" w:type="dxa"/>
            <w:vAlign w:val="center"/>
          </w:tcPr>
          <w:p w:rsidR="00555409" w:rsidRDefault="00555409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6804" w:type="dxa"/>
            <w:gridSpan w:val="2"/>
          </w:tcPr>
          <w:p w:rsidR="00555409" w:rsidRPr="00D64EE9" w:rsidRDefault="00555409" w:rsidP="00975542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1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5263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имия </w:t>
            </w:r>
          </w:p>
        </w:tc>
        <w:tc>
          <w:tcPr>
            <w:tcW w:w="6804" w:type="dxa"/>
            <w:gridSpan w:val="2"/>
          </w:tcPr>
          <w:p w:rsidR="008C545B" w:rsidRPr="00D64EE9" w:rsidRDefault="008C545B" w:rsidP="0052639E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1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5263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6804" w:type="dxa"/>
            <w:gridSpan w:val="2"/>
          </w:tcPr>
          <w:p w:rsidR="008C545B" w:rsidRPr="00D64EE9" w:rsidRDefault="008C545B" w:rsidP="0052639E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1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5263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6804" w:type="dxa"/>
            <w:gridSpan w:val="2"/>
          </w:tcPr>
          <w:p w:rsidR="008C545B" w:rsidRPr="00D64EE9" w:rsidRDefault="008C545B" w:rsidP="0052639E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3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5263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6804" w:type="dxa"/>
            <w:gridSpan w:val="2"/>
          </w:tcPr>
          <w:p w:rsidR="008C545B" w:rsidRPr="00D64EE9" w:rsidRDefault="008C545B" w:rsidP="0052639E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1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693" w:type="dxa"/>
          </w:tcPr>
          <w:p w:rsidR="008C545B" w:rsidRPr="00D64EE9" w:rsidRDefault="008C545B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8C545B" w:rsidRPr="00D64EE9" w:rsidRDefault="008C545B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1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5263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693" w:type="dxa"/>
          </w:tcPr>
          <w:p w:rsidR="008C545B" w:rsidRPr="00D64EE9" w:rsidRDefault="008C545B" w:rsidP="0052639E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8C545B" w:rsidRPr="00D64EE9" w:rsidRDefault="008C545B" w:rsidP="0052639E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2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693" w:type="dxa"/>
          </w:tcPr>
          <w:p w:rsidR="008C545B" w:rsidRPr="00D64EE9" w:rsidRDefault="008C545B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C545B" w:rsidRPr="00D64EE9" w:rsidRDefault="008C545B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-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693" w:type="dxa"/>
          </w:tcPr>
          <w:p w:rsidR="008C545B" w:rsidRDefault="0017102B" w:rsidP="00555409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55409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8C545B" w:rsidRDefault="0017102B" w:rsidP="00B6289F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</w:p>
        </w:tc>
      </w:tr>
      <w:tr w:rsidR="008C545B" w:rsidTr="00C0477F">
        <w:tc>
          <w:tcPr>
            <w:tcW w:w="9743" w:type="dxa"/>
            <w:gridSpan w:val="3"/>
            <w:vAlign w:val="center"/>
          </w:tcPr>
          <w:p w:rsidR="008C545B" w:rsidRDefault="008C545B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ильные учебные предметы</w:t>
            </w:r>
          </w:p>
        </w:tc>
      </w:tr>
      <w:tr w:rsidR="0017102B" w:rsidTr="00C0477F">
        <w:tc>
          <w:tcPr>
            <w:tcW w:w="2939" w:type="dxa"/>
            <w:vAlign w:val="center"/>
          </w:tcPr>
          <w:p w:rsidR="0017102B" w:rsidRPr="00912193" w:rsidRDefault="0017102B" w:rsidP="00F37516">
            <w:pPr>
              <w:spacing w:before="100" w:beforeAutospacing="1" w:after="100" w:afterAutospacing="1" w:line="5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804" w:type="dxa"/>
            <w:gridSpan w:val="2"/>
          </w:tcPr>
          <w:p w:rsidR="0017102B" w:rsidRPr="00D64EE9" w:rsidRDefault="0017102B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6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F37516">
            <w:pPr>
              <w:spacing w:before="100" w:beforeAutospacing="1" w:after="100" w:afterAutospacing="1" w:line="5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2693" w:type="dxa"/>
          </w:tcPr>
          <w:p w:rsidR="008C545B" w:rsidRPr="00D64EE9" w:rsidRDefault="008C545B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8C545B" w:rsidRPr="00D64EE9" w:rsidRDefault="0017102B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-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F37516">
            <w:pPr>
              <w:spacing w:before="100" w:beforeAutospacing="1" w:after="100" w:afterAutospacing="1" w:line="5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2693" w:type="dxa"/>
          </w:tcPr>
          <w:p w:rsidR="008C545B" w:rsidRPr="00D64EE9" w:rsidRDefault="008C545B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C545B" w:rsidRPr="00D64EE9" w:rsidRDefault="0017102B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-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693" w:type="dxa"/>
          </w:tcPr>
          <w:p w:rsidR="008C545B" w:rsidRPr="00D64EE9" w:rsidRDefault="00D64EE9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8C545B" w:rsidRPr="00D64EE9" w:rsidRDefault="008C545B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3</w:t>
            </w:r>
          </w:p>
        </w:tc>
      </w:tr>
      <w:tr w:rsidR="0017102B" w:rsidTr="00C0477F">
        <w:tc>
          <w:tcPr>
            <w:tcW w:w="2939" w:type="dxa"/>
            <w:vAlign w:val="center"/>
          </w:tcPr>
          <w:p w:rsidR="0017102B" w:rsidRPr="00912193" w:rsidRDefault="0017102B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ка </w:t>
            </w:r>
          </w:p>
        </w:tc>
        <w:tc>
          <w:tcPr>
            <w:tcW w:w="2693" w:type="dxa"/>
          </w:tcPr>
          <w:p w:rsidR="0017102B" w:rsidRPr="00D64EE9" w:rsidRDefault="00D64EE9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17102B" w:rsidRPr="00D64EE9" w:rsidRDefault="0017102B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3</w:t>
            </w:r>
          </w:p>
        </w:tc>
      </w:tr>
      <w:tr w:rsidR="0017102B" w:rsidTr="00C0477F">
        <w:tc>
          <w:tcPr>
            <w:tcW w:w="2939" w:type="dxa"/>
            <w:vAlign w:val="center"/>
          </w:tcPr>
          <w:p w:rsidR="0017102B" w:rsidRDefault="0017102B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</w:t>
            </w:r>
          </w:p>
        </w:tc>
        <w:tc>
          <w:tcPr>
            <w:tcW w:w="2693" w:type="dxa"/>
          </w:tcPr>
          <w:p w:rsidR="0017102B" w:rsidRPr="00D64EE9" w:rsidRDefault="00D64EE9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17102B" w:rsidRPr="00D64EE9" w:rsidRDefault="0017102B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1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Default="008C545B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693" w:type="dxa"/>
          </w:tcPr>
          <w:p w:rsidR="008C545B" w:rsidRDefault="008C545B" w:rsidP="00CF0364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8C545B" w:rsidRDefault="008C545B" w:rsidP="00555409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5540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C545B" w:rsidTr="00C0477F">
        <w:tc>
          <w:tcPr>
            <w:tcW w:w="9743" w:type="dxa"/>
            <w:gridSpan w:val="3"/>
            <w:vAlign w:val="center"/>
          </w:tcPr>
          <w:p w:rsidR="008C545B" w:rsidRDefault="008C545B" w:rsidP="00CF0364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 компонент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804" w:type="dxa"/>
            <w:gridSpan w:val="2"/>
          </w:tcPr>
          <w:p w:rsidR="008C545B" w:rsidRPr="00D64EE9" w:rsidRDefault="008C545B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1</w:t>
            </w:r>
          </w:p>
        </w:tc>
      </w:tr>
      <w:tr w:rsidR="00555409" w:rsidTr="00C0477F">
        <w:tc>
          <w:tcPr>
            <w:tcW w:w="2939" w:type="dxa"/>
            <w:vAlign w:val="center"/>
          </w:tcPr>
          <w:p w:rsidR="00555409" w:rsidRPr="00912193" w:rsidRDefault="00555409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6804" w:type="dxa"/>
            <w:gridSpan w:val="2"/>
          </w:tcPr>
          <w:p w:rsidR="00555409" w:rsidRPr="00D64EE9" w:rsidRDefault="00555409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1</w:t>
            </w:r>
          </w:p>
        </w:tc>
      </w:tr>
      <w:tr w:rsidR="008C545B" w:rsidTr="00C0477F">
        <w:tc>
          <w:tcPr>
            <w:tcW w:w="2939" w:type="dxa"/>
            <w:vAlign w:val="center"/>
          </w:tcPr>
          <w:p w:rsidR="008C545B" w:rsidRPr="00912193" w:rsidRDefault="008C545B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6804" w:type="dxa"/>
            <w:gridSpan w:val="2"/>
          </w:tcPr>
          <w:p w:rsidR="008C545B" w:rsidRDefault="00555409" w:rsidP="00CF0364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C545B" w:rsidTr="00C0477F">
        <w:tc>
          <w:tcPr>
            <w:tcW w:w="9743" w:type="dxa"/>
            <w:gridSpan w:val="3"/>
            <w:vAlign w:val="center"/>
          </w:tcPr>
          <w:p w:rsidR="008C545B" w:rsidRDefault="008C545B" w:rsidP="00437EAD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понент </w:t>
            </w:r>
            <w:proofErr w:type="gramStart"/>
            <w:r>
              <w:rPr>
                <w:b/>
                <w:bCs/>
                <w:sz w:val="28"/>
                <w:szCs w:val="28"/>
              </w:rPr>
              <w:t>образовательно</w:t>
            </w:r>
            <w:r w:rsidR="00437EAD">
              <w:rPr>
                <w:b/>
                <w:bCs/>
                <w:sz w:val="28"/>
                <w:szCs w:val="28"/>
              </w:rPr>
              <w:t>й</w:t>
            </w:r>
            <w:proofErr w:type="gramEnd"/>
            <w:r w:rsidR="0090392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37EAD">
              <w:rPr>
                <w:b/>
                <w:bCs/>
                <w:sz w:val="28"/>
                <w:szCs w:val="28"/>
              </w:rPr>
              <w:t>организаци</w:t>
            </w:r>
            <w:proofErr w:type="spellEnd"/>
          </w:p>
        </w:tc>
      </w:tr>
      <w:tr w:rsidR="008C545B" w:rsidTr="00C0477F">
        <w:tc>
          <w:tcPr>
            <w:tcW w:w="9743" w:type="dxa"/>
            <w:gridSpan w:val="3"/>
          </w:tcPr>
          <w:p w:rsidR="008C545B" w:rsidRDefault="008C545B" w:rsidP="00CF0364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предметы</w:t>
            </w:r>
          </w:p>
        </w:tc>
      </w:tr>
      <w:tr w:rsidR="00D64EE9" w:rsidTr="00D64EE9">
        <w:tc>
          <w:tcPr>
            <w:tcW w:w="2939" w:type="dxa"/>
          </w:tcPr>
          <w:p w:rsidR="00D64EE9" w:rsidRPr="007F07BA" w:rsidRDefault="00D64EE9" w:rsidP="00555409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«Жанры деловой письменной речи»</w:t>
            </w:r>
          </w:p>
        </w:tc>
        <w:tc>
          <w:tcPr>
            <w:tcW w:w="6804" w:type="dxa"/>
            <w:gridSpan w:val="2"/>
          </w:tcPr>
          <w:p w:rsidR="00D64EE9" w:rsidRPr="00D64EE9" w:rsidRDefault="00D64EE9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1</w:t>
            </w:r>
          </w:p>
        </w:tc>
      </w:tr>
      <w:tr w:rsidR="00D64EE9" w:rsidTr="00D64EE9">
        <w:tc>
          <w:tcPr>
            <w:tcW w:w="2939" w:type="dxa"/>
          </w:tcPr>
          <w:p w:rsidR="00D64EE9" w:rsidRDefault="00D64EE9" w:rsidP="00555409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 «Актуальные вопросы подготовки к ЕГЭ по обществознанию»</w:t>
            </w:r>
          </w:p>
        </w:tc>
        <w:tc>
          <w:tcPr>
            <w:tcW w:w="6804" w:type="dxa"/>
            <w:gridSpan w:val="2"/>
          </w:tcPr>
          <w:p w:rsidR="00D64EE9" w:rsidRPr="00D64EE9" w:rsidRDefault="00D64EE9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37EAD" w:rsidTr="00C0477F">
        <w:tc>
          <w:tcPr>
            <w:tcW w:w="2939" w:type="dxa"/>
          </w:tcPr>
          <w:p w:rsidR="00437EAD" w:rsidRPr="007F07BA" w:rsidRDefault="00D93670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F07BA">
              <w:rPr>
                <w:bCs/>
                <w:sz w:val="28"/>
                <w:szCs w:val="28"/>
              </w:rPr>
              <w:t>Физика</w:t>
            </w:r>
            <w:r w:rsidR="007F07BA">
              <w:rPr>
                <w:bCs/>
                <w:sz w:val="28"/>
                <w:szCs w:val="28"/>
              </w:rPr>
              <w:t xml:space="preserve"> «Физика в примерах и задачах»</w:t>
            </w:r>
          </w:p>
        </w:tc>
        <w:tc>
          <w:tcPr>
            <w:tcW w:w="2693" w:type="dxa"/>
          </w:tcPr>
          <w:p w:rsidR="00437EAD" w:rsidRPr="00D64EE9" w:rsidRDefault="00BB7A32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437EAD" w:rsidRPr="00D64EE9" w:rsidRDefault="00D93670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D64EE9">
              <w:rPr>
                <w:bCs/>
                <w:sz w:val="28"/>
                <w:szCs w:val="28"/>
              </w:rPr>
              <w:t>1</w:t>
            </w:r>
          </w:p>
        </w:tc>
      </w:tr>
      <w:tr w:rsidR="008C545B" w:rsidTr="00C0477F">
        <w:tc>
          <w:tcPr>
            <w:tcW w:w="2939" w:type="dxa"/>
          </w:tcPr>
          <w:p w:rsidR="008C545B" w:rsidRPr="00BB7A32" w:rsidRDefault="00BB7A32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BB7A32">
              <w:rPr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693" w:type="dxa"/>
          </w:tcPr>
          <w:p w:rsidR="008C545B" w:rsidRPr="00BB7A32" w:rsidRDefault="00D64EE9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BB7A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C545B" w:rsidRPr="00BB7A32" w:rsidRDefault="00D64EE9" w:rsidP="00CF0364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BB7A32">
              <w:rPr>
                <w:bCs/>
                <w:sz w:val="28"/>
                <w:szCs w:val="28"/>
              </w:rPr>
              <w:t>3</w:t>
            </w:r>
          </w:p>
        </w:tc>
      </w:tr>
      <w:tr w:rsidR="008C545B" w:rsidTr="00C0477F">
        <w:tc>
          <w:tcPr>
            <w:tcW w:w="2939" w:type="dxa"/>
          </w:tcPr>
          <w:p w:rsidR="008C545B" w:rsidRDefault="008C545B" w:rsidP="00CF0364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693" w:type="dxa"/>
          </w:tcPr>
          <w:p w:rsidR="008C545B" w:rsidRDefault="008C545B" w:rsidP="00CF0364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:rsidR="008C545B" w:rsidRDefault="008C545B" w:rsidP="00CF0364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AB683B" w:rsidTr="00C0477F">
        <w:tc>
          <w:tcPr>
            <w:tcW w:w="2939" w:type="dxa"/>
          </w:tcPr>
          <w:p w:rsidR="00AB683B" w:rsidRDefault="00AB683B" w:rsidP="00CF0364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693" w:type="dxa"/>
          </w:tcPr>
          <w:p w:rsidR="00AB683B" w:rsidRDefault="00D93670" w:rsidP="0073464F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750B3">
              <w:rPr>
                <w:bCs/>
              </w:rPr>
              <w:t>Русский язык, математика</w:t>
            </w:r>
            <w:r w:rsidR="0073464F">
              <w:rPr>
                <w:bCs/>
              </w:rPr>
              <w:t>, два предмета по выбору</w:t>
            </w:r>
            <w:r>
              <w:rPr>
                <w:bCs/>
              </w:rPr>
              <w:t xml:space="preserve"> </w:t>
            </w:r>
          </w:p>
        </w:tc>
        <w:tc>
          <w:tcPr>
            <w:tcW w:w="4111" w:type="dxa"/>
          </w:tcPr>
          <w:p w:rsidR="00AB683B" w:rsidRDefault="00D93670" w:rsidP="0073464F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750B3">
              <w:rPr>
                <w:bCs/>
              </w:rPr>
              <w:t>Русский язык, математика</w:t>
            </w:r>
            <w:r>
              <w:rPr>
                <w:bCs/>
              </w:rPr>
              <w:t xml:space="preserve">, </w:t>
            </w:r>
            <w:r w:rsidR="0073464F">
              <w:rPr>
                <w:bCs/>
              </w:rPr>
              <w:t>два предмета по выбору</w:t>
            </w:r>
            <w:r w:rsidR="00D64EE9">
              <w:rPr>
                <w:bCs/>
              </w:rPr>
              <w:t xml:space="preserve"> </w:t>
            </w:r>
          </w:p>
        </w:tc>
      </w:tr>
    </w:tbl>
    <w:p w:rsidR="00CF0364" w:rsidRDefault="00CF0364" w:rsidP="00CF0364">
      <w:pPr>
        <w:pStyle w:val="31"/>
        <w:tabs>
          <w:tab w:val="left" w:pos="6920"/>
        </w:tabs>
      </w:pPr>
    </w:p>
    <w:p w:rsidR="00CF0364" w:rsidRDefault="00CF0364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Default="00200A63" w:rsidP="00CF0364">
      <w:pPr>
        <w:pStyle w:val="31"/>
        <w:tabs>
          <w:tab w:val="left" w:pos="6920"/>
        </w:tabs>
      </w:pPr>
    </w:p>
    <w:p w:rsidR="00200A63" w:rsidRPr="00367294" w:rsidRDefault="00200A63" w:rsidP="00CF0364">
      <w:pPr>
        <w:pStyle w:val="31"/>
        <w:tabs>
          <w:tab w:val="left" w:pos="6920"/>
        </w:tabs>
      </w:pPr>
    </w:p>
    <w:p w:rsidR="00CF0364" w:rsidRDefault="00437EAD" w:rsidP="00437EAD">
      <w:pPr>
        <w:pStyle w:val="ac"/>
        <w:ind w:left="28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CF0364" w:rsidRPr="00367294">
        <w:rPr>
          <w:b/>
          <w:bCs/>
          <w:sz w:val="28"/>
          <w:szCs w:val="28"/>
        </w:rPr>
        <w:t xml:space="preserve">Сетка часов учебного плана </w:t>
      </w:r>
      <w:r w:rsidR="00CF0364">
        <w:rPr>
          <w:b/>
          <w:bCs/>
          <w:sz w:val="28"/>
          <w:szCs w:val="28"/>
        </w:rPr>
        <w:t xml:space="preserve">11 </w:t>
      </w:r>
      <w:r w:rsidR="00CF0364" w:rsidRPr="00367294">
        <w:rPr>
          <w:b/>
          <w:bCs/>
          <w:sz w:val="28"/>
          <w:szCs w:val="28"/>
        </w:rPr>
        <w:t>класс</w:t>
      </w:r>
      <w:r w:rsidR="00CF0364">
        <w:rPr>
          <w:b/>
          <w:bCs/>
          <w:sz w:val="28"/>
          <w:szCs w:val="28"/>
        </w:rPr>
        <w:t>а</w:t>
      </w:r>
      <w:r w:rsidR="00CF0364" w:rsidRPr="00367294">
        <w:rPr>
          <w:b/>
          <w:bCs/>
          <w:sz w:val="28"/>
          <w:szCs w:val="28"/>
        </w:rPr>
        <w:t xml:space="preserve"> на  201</w:t>
      </w:r>
      <w:r>
        <w:rPr>
          <w:b/>
          <w:bCs/>
          <w:sz w:val="28"/>
          <w:szCs w:val="28"/>
        </w:rPr>
        <w:t>7</w:t>
      </w:r>
      <w:r w:rsidR="00CF0364" w:rsidRPr="00367294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8</w:t>
      </w:r>
      <w:r w:rsidR="00CF0364" w:rsidRPr="00367294">
        <w:rPr>
          <w:b/>
          <w:bCs/>
          <w:sz w:val="28"/>
          <w:szCs w:val="28"/>
        </w:rPr>
        <w:t xml:space="preserve"> учебный год</w:t>
      </w:r>
    </w:p>
    <w:tbl>
      <w:tblPr>
        <w:tblStyle w:val="afb"/>
        <w:tblW w:w="0" w:type="auto"/>
        <w:tblInd w:w="-885" w:type="dxa"/>
        <w:tblLook w:val="04A0"/>
      </w:tblPr>
      <w:tblGrid>
        <w:gridCol w:w="2836"/>
        <w:gridCol w:w="1243"/>
        <w:gridCol w:w="1450"/>
        <w:gridCol w:w="7"/>
        <w:gridCol w:w="4211"/>
      </w:tblGrid>
      <w:tr w:rsidR="00F37516" w:rsidTr="00437EAD">
        <w:tc>
          <w:tcPr>
            <w:tcW w:w="4079" w:type="dxa"/>
            <w:gridSpan w:val="2"/>
            <w:vAlign w:val="center"/>
          </w:tcPr>
          <w:p w:rsidR="00F37516" w:rsidRPr="00367294" w:rsidRDefault="00F37516" w:rsidP="00F37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5668" w:type="dxa"/>
            <w:gridSpan w:val="3"/>
            <w:vAlign w:val="center"/>
          </w:tcPr>
          <w:p w:rsidR="00F37516" w:rsidRDefault="00F37516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7294">
              <w:rPr>
                <w:b/>
                <w:bCs/>
                <w:sz w:val="28"/>
                <w:szCs w:val="28"/>
              </w:rPr>
              <w:t>Число  учебных часов</w:t>
            </w:r>
            <w:r>
              <w:rPr>
                <w:b/>
                <w:bCs/>
                <w:sz w:val="28"/>
                <w:szCs w:val="28"/>
              </w:rPr>
              <w:t xml:space="preserve"> в неделю</w:t>
            </w:r>
          </w:p>
        </w:tc>
      </w:tr>
      <w:tr w:rsidR="00F37516" w:rsidTr="00437EAD">
        <w:tc>
          <w:tcPr>
            <w:tcW w:w="9747" w:type="dxa"/>
            <w:gridSpan w:val="5"/>
          </w:tcPr>
          <w:p w:rsidR="00F37516" w:rsidRDefault="00F37516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7294">
              <w:rPr>
                <w:b/>
                <w:bCs/>
                <w:sz w:val="28"/>
                <w:szCs w:val="28"/>
              </w:rPr>
              <w:t>Базовые учебные предметы</w:t>
            </w:r>
          </w:p>
        </w:tc>
      </w:tr>
      <w:tr w:rsidR="00F37516" w:rsidTr="00437EAD">
        <w:tc>
          <w:tcPr>
            <w:tcW w:w="2836" w:type="dxa"/>
          </w:tcPr>
          <w:p w:rsidR="00F37516" w:rsidRDefault="00F37516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фили </w:t>
            </w:r>
          </w:p>
        </w:tc>
        <w:tc>
          <w:tcPr>
            <w:tcW w:w="2693" w:type="dxa"/>
            <w:gridSpan w:val="2"/>
            <w:vAlign w:val="center"/>
          </w:tcPr>
          <w:p w:rsidR="00F37516" w:rsidRPr="00367294" w:rsidRDefault="00F37516" w:rsidP="00F37516">
            <w:pPr>
              <w:spacing w:before="100" w:beforeAutospacing="1" w:after="100" w:afterAutospacing="1" w:line="5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ко-математический </w:t>
            </w:r>
          </w:p>
        </w:tc>
        <w:tc>
          <w:tcPr>
            <w:tcW w:w="4218" w:type="dxa"/>
            <w:gridSpan w:val="2"/>
            <w:vAlign w:val="center"/>
          </w:tcPr>
          <w:p w:rsidR="00F37516" w:rsidRPr="00367294" w:rsidRDefault="00F37516" w:rsidP="00F37516">
            <w:pPr>
              <w:spacing w:before="100" w:beforeAutospacing="1" w:after="100" w:afterAutospacing="1" w:line="5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ологический профиль</w:t>
            </w:r>
          </w:p>
        </w:tc>
      </w:tr>
      <w:tr w:rsidR="00F37516" w:rsidTr="00437EAD">
        <w:tc>
          <w:tcPr>
            <w:tcW w:w="2836" w:type="dxa"/>
            <w:vAlign w:val="center"/>
          </w:tcPr>
          <w:p w:rsidR="00F37516" w:rsidRPr="00912193" w:rsidRDefault="00F37516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693" w:type="dxa"/>
            <w:gridSpan w:val="2"/>
          </w:tcPr>
          <w:p w:rsidR="00F37516" w:rsidRPr="007B1D23" w:rsidRDefault="00F37516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B1D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18" w:type="dxa"/>
            <w:gridSpan w:val="2"/>
          </w:tcPr>
          <w:p w:rsidR="00F37516" w:rsidRPr="007B1D23" w:rsidRDefault="00D64EE9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5542" w:rsidTr="00437EAD">
        <w:tc>
          <w:tcPr>
            <w:tcW w:w="2836" w:type="dxa"/>
            <w:vAlign w:val="center"/>
          </w:tcPr>
          <w:p w:rsidR="00975542" w:rsidRPr="00912193" w:rsidRDefault="00975542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6911" w:type="dxa"/>
            <w:gridSpan w:val="4"/>
          </w:tcPr>
          <w:p w:rsidR="00975542" w:rsidRPr="007B1D23" w:rsidRDefault="00975542" w:rsidP="00975542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B1D23">
              <w:rPr>
                <w:bCs/>
                <w:sz w:val="28"/>
                <w:szCs w:val="28"/>
              </w:rPr>
              <w:t>3</w:t>
            </w:r>
          </w:p>
        </w:tc>
      </w:tr>
      <w:tr w:rsidR="00975542" w:rsidTr="00437EAD">
        <w:tc>
          <w:tcPr>
            <w:tcW w:w="2836" w:type="dxa"/>
            <w:vAlign w:val="center"/>
          </w:tcPr>
          <w:p w:rsidR="00975542" w:rsidRPr="00912193" w:rsidRDefault="00975542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6911" w:type="dxa"/>
            <w:gridSpan w:val="4"/>
          </w:tcPr>
          <w:p w:rsidR="00975542" w:rsidRPr="007B1D23" w:rsidRDefault="00975542" w:rsidP="00975542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B1D23">
              <w:rPr>
                <w:bCs/>
                <w:sz w:val="28"/>
                <w:szCs w:val="28"/>
              </w:rPr>
              <w:t>3</w:t>
            </w:r>
          </w:p>
        </w:tc>
      </w:tr>
      <w:tr w:rsidR="00D64EE9" w:rsidTr="00D64EE9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D64EE9" w:rsidRPr="00912193" w:rsidRDefault="00D64EE9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</w:tcPr>
          <w:p w:rsidR="00D64EE9" w:rsidRPr="007B1D23" w:rsidRDefault="00D64EE9" w:rsidP="00975542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:rsidR="00D64EE9" w:rsidRPr="007B1D23" w:rsidRDefault="00D64EE9" w:rsidP="00975542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37516" w:rsidTr="00D64EE9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F37516" w:rsidRPr="00912193" w:rsidRDefault="00F37516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37516" w:rsidRPr="007B1D23" w:rsidRDefault="00D64EE9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gridSpan w:val="2"/>
          </w:tcPr>
          <w:p w:rsidR="00F37516" w:rsidRPr="007B1D23" w:rsidRDefault="00F37516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B1D23">
              <w:rPr>
                <w:bCs/>
                <w:sz w:val="28"/>
                <w:szCs w:val="28"/>
              </w:rPr>
              <w:t>1</w:t>
            </w:r>
          </w:p>
        </w:tc>
      </w:tr>
      <w:tr w:rsidR="00975542" w:rsidTr="00437EAD">
        <w:tc>
          <w:tcPr>
            <w:tcW w:w="2836" w:type="dxa"/>
            <w:vAlign w:val="center"/>
          </w:tcPr>
          <w:p w:rsidR="00975542" w:rsidRPr="00912193" w:rsidRDefault="00975542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6911" w:type="dxa"/>
            <w:gridSpan w:val="4"/>
          </w:tcPr>
          <w:p w:rsidR="00975542" w:rsidRPr="007B1D23" w:rsidRDefault="00975542" w:rsidP="00975542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Pr="00912193" w:rsidRDefault="00D64EE9" w:rsidP="00D64E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6911" w:type="dxa"/>
            <w:gridSpan w:val="4"/>
          </w:tcPr>
          <w:p w:rsidR="00D64EE9" w:rsidRPr="007B1D23" w:rsidRDefault="00D64EE9" w:rsidP="00D64EE9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B1D23">
              <w:rPr>
                <w:bCs/>
                <w:sz w:val="28"/>
                <w:szCs w:val="28"/>
              </w:rPr>
              <w:t>1</w:t>
            </w:r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Pr="00912193" w:rsidRDefault="00D64EE9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693" w:type="dxa"/>
            <w:gridSpan w:val="2"/>
          </w:tcPr>
          <w:p w:rsidR="00D64EE9" w:rsidRPr="007B1D23" w:rsidRDefault="00D64EE9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B1D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18" w:type="dxa"/>
            <w:gridSpan w:val="2"/>
          </w:tcPr>
          <w:p w:rsidR="00D64EE9" w:rsidRPr="007B1D23" w:rsidRDefault="00D64EE9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Pr="00912193" w:rsidRDefault="00D64EE9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6911" w:type="dxa"/>
            <w:gridSpan w:val="4"/>
          </w:tcPr>
          <w:p w:rsidR="00D64EE9" w:rsidRPr="007B1D23" w:rsidRDefault="00D64EE9" w:rsidP="00975542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B1D23">
              <w:rPr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Pr="00912193" w:rsidRDefault="00D64EE9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6911" w:type="dxa"/>
            <w:gridSpan w:val="4"/>
          </w:tcPr>
          <w:p w:rsidR="00D64EE9" w:rsidRPr="007B1D23" w:rsidRDefault="00D64EE9" w:rsidP="00975542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B1D23">
              <w:rPr>
                <w:bCs/>
                <w:sz w:val="28"/>
                <w:szCs w:val="28"/>
              </w:rPr>
              <w:t>1</w:t>
            </w:r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Pr="00912193" w:rsidRDefault="00D64EE9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6911" w:type="dxa"/>
            <w:gridSpan w:val="4"/>
          </w:tcPr>
          <w:p w:rsidR="00D64EE9" w:rsidRPr="007B1D23" w:rsidRDefault="00D64EE9" w:rsidP="00975542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B1D23">
              <w:rPr>
                <w:bCs/>
                <w:sz w:val="28"/>
                <w:szCs w:val="28"/>
              </w:rPr>
              <w:t>3</w:t>
            </w:r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Pr="00912193" w:rsidRDefault="00D64EE9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6911" w:type="dxa"/>
            <w:gridSpan w:val="4"/>
          </w:tcPr>
          <w:p w:rsidR="00D64EE9" w:rsidRPr="007B1D23" w:rsidRDefault="00D64EE9" w:rsidP="00975542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B1D23">
              <w:rPr>
                <w:bCs/>
                <w:sz w:val="28"/>
                <w:szCs w:val="28"/>
              </w:rPr>
              <w:t>1</w:t>
            </w:r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Pr="00912193" w:rsidRDefault="00D64EE9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693" w:type="dxa"/>
            <w:gridSpan w:val="2"/>
          </w:tcPr>
          <w:p w:rsidR="00D64EE9" w:rsidRDefault="00D64EE9" w:rsidP="00D64EE9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218" w:type="dxa"/>
            <w:gridSpan w:val="2"/>
          </w:tcPr>
          <w:p w:rsidR="00D64EE9" w:rsidRDefault="00D64EE9" w:rsidP="00D64EE9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D64EE9" w:rsidTr="00437EAD">
        <w:tc>
          <w:tcPr>
            <w:tcW w:w="9747" w:type="dxa"/>
            <w:gridSpan w:val="5"/>
          </w:tcPr>
          <w:p w:rsidR="00D64EE9" w:rsidRDefault="00D64EE9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7294">
              <w:rPr>
                <w:b/>
                <w:bCs/>
                <w:sz w:val="28"/>
                <w:szCs w:val="28"/>
              </w:rPr>
              <w:t>Профильные учебные предметы</w:t>
            </w:r>
          </w:p>
        </w:tc>
      </w:tr>
      <w:tr w:rsidR="00D64EE9" w:rsidTr="00D64EE9">
        <w:tc>
          <w:tcPr>
            <w:tcW w:w="2836" w:type="dxa"/>
            <w:vAlign w:val="center"/>
          </w:tcPr>
          <w:p w:rsidR="00D64EE9" w:rsidRPr="00912193" w:rsidRDefault="00D64EE9" w:rsidP="00F37516">
            <w:pPr>
              <w:spacing w:before="100" w:beforeAutospacing="1" w:after="100" w:afterAutospacing="1" w:line="5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6911" w:type="dxa"/>
            <w:gridSpan w:val="4"/>
          </w:tcPr>
          <w:p w:rsidR="00D64EE9" w:rsidRPr="007B1D23" w:rsidRDefault="00D64EE9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Default="00D64EE9" w:rsidP="00D64EE9">
            <w:pPr>
              <w:spacing w:before="100" w:beforeAutospacing="1" w:after="100" w:afterAutospacing="1" w:line="5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2693" w:type="dxa"/>
            <w:gridSpan w:val="2"/>
          </w:tcPr>
          <w:p w:rsidR="00D64EE9" w:rsidRPr="007B1D23" w:rsidRDefault="00D64EE9" w:rsidP="00D64EE9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18" w:type="dxa"/>
            <w:gridSpan w:val="2"/>
          </w:tcPr>
          <w:p w:rsidR="00D64EE9" w:rsidRPr="007B1D23" w:rsidRDefault="00BB7A32" w:rsidP="00D64EE9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Default="00D64EE9" w:rsidP="00D64EE9">
            <w:pPr>
              <w:spacing w:before="100" w:beforeAutospacing="1" w:after="100" w:afterAutospacing="1" w:line="5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2693" w:type="dxa"/>
            <w:gridSpan w:val="2"/>
          </w:tcPr>
          <w:p w:rsidR="00D64EE9" w:rsidRPr="007B1D23" w:rsidRDefault="00D64EE9" w:rsidP="00D64EE9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18" w:type="dxa"/>
            <w:gridSpan w:val="2"/>
          </w:tcPr>
          <w:p w:rsidR="00D64EE9" w:rsidRPr="007B1D23" w:rsidRDefault="00BB7A32" w:rsidP="00D64EE9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Default="00D64EE9" w:rsidP="00D64EE9">
            <w:pPr>
              <w:spacing w:before="100" w:beforeAutospacing="1" w:after="100" w:afterAutospacing="1" w:line="5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693" w:type="dxa"/>
            <w:gridSpan w:val="2"/>
          </w:tcPr>
          <w:p w:rsidR="00D64EE9" w:rsidRDefault="00BB7A32" w:rsidP="00D64EE9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gridSpan w:val="2"/>
          </w:tcPr>
          <w:p w:rsidR="00D64EE9" w:rsidRPr="007B1D23" w:rsidRDefault="00D64EE9" w:rsidP="00D64EE9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Pr="00912193" w:rsidRDefault="00D64EE9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693" w:type="dxa"/>
            <w:gridSpan w:val="2"/>
          </w:tcPr>
          <w:p w:rsidR="00D64EE9" w:rsidRPr="007B1D23" w:rsidRDefault="00BB7A32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gridSpan w:val="2"/>
          </w:tcPr>
          <w:p w:rsidR="00D64EE9" w:rsidRPr="007B1D23" w:rsidRDefault="00D64EE9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B1D23">
              <w:rPr>
                <w:bCs/>
                <w:sz w:val="28"/>
                <w:szCs w:val="28"/>
              </w:rPr>
              <w:t>3</w:t>
            </w:r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Default="00D64EE9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693" w:type="dxa"/>
            <w:gridSpan w:val="2"/>
          </w:tcPr>
          <w:p w:rsidR="00D64EE9" w:rsidRDefault="00D64EE9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218" w:type="dxa"/>
            <w:gridSpan w:val="2"/>
          </w:tcPr>
          <w:p w:rsidR="00D64EE9" w:rsidRDefault="00D64EE9" w:rsidP="007B1D23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D64EE9" w:rsidTr="00437EAD">
        <w:tc>
          <w:tcPr>
            <w:tcW w:w="9747" w:type="dxa"/>
            <w:gridSpan w:val="5"/>
          </w:tcPr>
          <w:p w:rsidR="00D64EE9" w:rsidRDefault="00D64EE9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7294">
              <w:rPr>
                <w:b/>
                <w:bCs/>
                <w:sz w:val="28"/>
                <w:szCs w:val="28"/>
              </w:rPr>
              <w:t>Региональный компонент</w:t>
            </w:r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Pr="00912193" w:rsidRDefault="00D64EE9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911" w:type="dxa"/>
            <w:gridSpan w:val="4"/>
          </w:tcPr>
          <w:p w:rsidR="00D64EE9" w:rsidRPr="007B1D23" w:rsidRDefault="00D64EE9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B1D23">
              <w:rPr>
                <w:bCs/>
                <w:sz w:val="28"/>
                <w:szCs w:val="28"/>
              </w:rPr>
              <w:t>1</w:t>
            </w:r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Pr="00912193" w:rsidRDefault="00D64EE9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911" w:type="dxa"/>
            <w:gridSpan w:val="4"/>
          </w:tcPr>
          <w:p w:rsidR="00D64EE9" w:rsidRPr="007B1D23" w:rsidRDefault="00D64EE9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B1D23">
              <w:rPr>
                <w:bCs/>
                <w:sz w:val="28"/>
                <w:szCs w:val="28"/>
              </w:rPr>
              <w:t>1</w:t>
            </w:r>
          </w:p>
        </w:tc>
      </w:tr>
      <w:tr w:rsidR="00D64EE9" w:rsidTr="00437EAD">
        <w:tc>
          <w:tcPr>
            <w:tcW w:w="2836" w:type="dxa"/>
            <w:vAlign w:val="center"/>
          </w:tcPr>
          <w:p w:rsidR="00D64EE9" w:rsidRPr="00912193" w:rsidRDefault="00D64EE9" w:rsidP="00F37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6911" w:type="dxa"/>
            <w:gridSpan w:val="4"/>
          </w:tcPr>
          <w:p w:rsidR="00D64EE9" w:rsidRDefault="00D64EE9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64EE9" w:rsidTr="00437EAD">
        <w:tc>
          <w:tcPr>
            <w:tcW w:w="9747" w:type="dxa"/>
            <w:gridSpan w:val="5"/>
          </w:tcPr>
          <w:p w:rsidR="00D64EE9" w:rsidRDefault="00D64EE9" w:rsidP="00D93670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7294">
              <w:rPr>
                <w:b/>
                <w:bCs/>
                <w:sz w:val="28"/>
                <w:szCs w:val="28"/>
              </w:rPr>
              <w:t>Компонент образовательно</w:t>
            </w:r>
            <w:r>
              <w:rPr>
                <w:b/>
                <w:bCs/>
                <w:sz w:val="28"/>
                <w:szCs w:val="28"/>
              </w:rPr>
              <w:t>й организации</w:t>
            </w:r>
          </w:p>
        </w:tc>
      </w:tr>
      <w:tr w:rsidR="00D64EE9" w:rsidTr="00437EAD">
        <w:tc>
          <w:tcPr>
            <w:tcW w:w="9747" w:type="dxa"/>
            <w:gridSpan w:val="5"/>
            <w:vAlign w:val="center"/>
          </w:tcPr>
          <w:p w:rsidR="00D64EE9" w:rsidRPr="00367294" w:rsidRDefault="00D64EE9" w:rsidP="00F37516">
            <w:pPr>
              <w:spacing w:before="100" w:beforeAutospacing="1" w:after="100" w:afterAutospacing="1" w:line="4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лективные предметы </w:t>
            </w:r>
          </w:p>
        </w:tc>
      </w:tr>
      <w:tr w:rsidR="00D64EE9" w:rsidTr="000912F3">
        <w:tc>
          <w:tcPr>
            <w:tcW w:w="2836" w:type="dxa"/>
          </w:tcPr>
          <w:p w:rsidR="00D64EE9" w:rsidRPr="007F07BA" w:rsidRDefault="00D64EE9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«Развивайте дар речи»</w:t>
            </w:r>
          </w:p>
        </w:tc>
        <w:tc>
          <w:tcPr>
            <w:tcW w:w="6911" w:type="dxa"/>
            <w:gridSpan w:val="4"/>
          </w:tcPr>
          <w:p w:rsidR="00D64EE9" w:rsidRDefault="00D64EE9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64EE9" w:rsidTr="000912F3">
        <w:tc>
          <w:tcPr>
            <w:tcW w:w="2836" w:type="dxa"/>
          </w:tcPr>
          <w:p w:rsidR="00D64EE9" w:rsidRDefault="00D64EE9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 «Управление личными финансами»</w:t>
            </w:r>
          </w:p>
        </w:tc>
        <w:tc>
          <w:tcPr>
            <w:tcW w:w="6911" w:type="dxa"/>
            <w:gridSpan w:val="4"/>
          </w:tcPr>
          <w:p w:rsidR="00D64EE9" w:rsidRDefault="00D64EE9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64EE9" w:rsidTr="00437EAD">
        <w:tc>
          <w:tcPr>
            <w:tcW w:w="2836" w:type="dxa"/>
          </w:tcPr>
          <w:p w:rsidR="00D64EE9" w:rsidRPr="007F07BA" w:rsidRDefault="00D64EE9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7F07BA">
              <w:rPr>
                <w:bCs/>
                <w:sz w:val="28"/>
                <w:szCs w:val="28"/>
              </w:rPr>
              <w:t>Физика «Физика в примерах и задачах»</w:t>
            </w:r>
          </w:p>
        </w:tc>
        <w:tc>
          <w:tcPr>
            <w:tcW w:w="2693" w:type="dxa"/>
            <w:gridSpan w:val="2"/>
          </w:tcPr>
          <w:p w:rsidR="00D64EE9" w:rsidRDefault="00BB7A32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gridSpan w:val="2"/>
          </w:tcPr>
          <w:p w:rsidR="00D64EE9" w:rsidRDefault="00D64EE9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64EE9" w:rsidTr="00437EAD">
        <w:tc>
          <w:tcPr>
            <w:tcW w:w="2836" w:type="dxa"/>
          </w:tcPr>
          <w:p w:rsidR="00D64EE9" w:rsidRPr="007F07BA" w:rsidRDefault="00D64EE9" w:rsidP="007F07BA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AA6AB7">
              <w:rPr>
                <w:bCs/>
                <w:sz w:val="28"/>
                <w:szCs w:val="28"/>
              </w:rPr>
              <w:t>Биология «</w:t>
            </w:r>
            <w:r w:rsidRPr="00AA6AB7">
              <w:rPr>
                <w:rFonts w:eastAsia="Calibri"/>
                <w:sz w:val="28"/>
                <w:szCs w:val="28"/>
              </w:rPr>
              <w:t>Гены в нашей жизни (генетика человека</w:t>
            </w:r>
            <w:r w:rsidRPr="00AA6AB7">
              <w:rPr>
                <w:sz w:val="28"/>
                <w:szCs w:val="28"/>
              </w:rPr>
              <w:t>)»</w:t>
            </w:r>
          </w:p>
        </w:tc>
        <w:tc>
          <w:tcPr>
            <w:tcW w:w="2693" w:type="dxa"/>
            <w:gridSpan w:val="2"/>
          </w:tcPr>
          <w:p w:rsidR="00D64EE9" w:rsidRDefault="00BB7A32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gridSpan w:val="2"/>
          </w:tcPr>
          <w:p w:rsidR="00D64EE9" w:rsidRDefault="00D64EE9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64EE9" w:rsidTr="00437EAD">
        <w:tc>
          <w:tcPr>
            <w:tcW w:w="2836" w:type="dxa"/>
          </w:tcPr>
          <w:p w:rsidR="00D64EE9" w:rsidRPr="007F07BA" w:rsidRDefault="00D64EE9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 «От работы с текстом к реферату»</w:t>
            </w:r>
          </w:p>
        </w:tc>
        <w:tc>
          <w:tcPr>
            <w:tcW w:w="2693" w:type="dxa"/>
            <w:gridSpan w:val="2"/>
          </w:tcPr>
          <w:p w:rsidR="00D64EE9" w:rsidRDefault="00BB7A32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gridSpan w:val="2"/>
          </w:tcPr>
          <w:p w:rsidR="00D64EE9" w:rsidRDefault="00D64EE9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64EE9" w:rsidTr="00437EAD">
        <w:tc>
          <w:tcPr>
            <w:tcW w:w="2836" w:type="dxa"/>
          </w:tcPr>
          <w:p w:rsidR="00D64EE9" w:rsidRPr="00BB7A32" w:rsidRDefault="00BB7A32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BB7A32">
              <w:rPr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693" w:type="dxa"/>
            <w:gridSpan w:val="2"/>
          </w:tcPr>
          <w:p w:rsidR="00D64EE9" w:rsidRPr="00BB7A32" w:rsidRDefault="00D64EE9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BB7A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18" w:type="dxa"/>
            <w:gridSpan w:val="2"/>
          </w:tcPr>
          <w:p w:rsidR="00D64EE9" w:rsidRPr="00BB7A32" w:rsidRDefault="00D64EE9" w:rsidP="00F37516">
            <w:pPr>
              <w:pStyle w:val="ac"/>
              <w:ind w:firstLine="0"/>
              <w:jc w:val="center"/>
              <w:rPr>
                <w:bCs/>
                <w:sz w:val="28"/>
                <w:szCs w:val="28"/>
              </w:rPr>
            </w:pPr>
            <w:r w:rsidRPr="00BB7A32">
              <w:rPr>
                <w:bCs/>
                <w:sz w:val="28"/>
                <w:szCs w:val="28"/>
              </w:rPr>
              <w:t>5</w:t>
            </w:r>
          </w:p>
        </w:tc>
      </w:tr>
      <w:tr w:rsidR="00D64EE9" w:rsidTr="00437EAD">
        <w:tc>
          <w:tcPr>
            <w:tcW w:w="2836" w:type="dxa"/>
          </w:tcPr>
          <w:p w:rsidR="00D64EE9" w:rsidRDefault="00D64EE9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693" w:type="dxa"/>
            <w:gridSpan w:val="2"/>
          </w:tcPr>
          <w:p w:rsidR="00D64EE9" w:rsidRDefault="00D64EE9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218" w:type="dxa"/>
            <w:gridSpan w:val="2"/>
          </w:tcPr>
          <w:p w:rsidR="00D64EE9" w:rsidRDefault="00D64EE9" w:rsidP="00F37516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</w:tbl>
    <w:p w:rsidR="00F37516" w:rsidRPr="00367294" w:rsidRDefault="00F37516" w:rsidP="00F37516">
      <w:pPr>
        <w:pStyle w:val="ac"/>
        <w:jc w:val="center"/>
        <w:rPr>
          <w:b/>
          <w:bCs/>
          <w:sz w:val="28"/>
          <w:szCs w:val="28"/>
        </w:rPr>
      </w:pPr>
    </w:p>
    <w:p w:rsidR="00CF0364" w:rsidRDefault="00CF0364" w:rsidP="00CF0364">
      <w:pPr>
        <w:pStyle w:val="31"/>
        <w:tabs>
          <w:tab w:val="left" w:pos="6920"/>
        </w:tabs>
        <w:rPr>
          <w:b/>
          <w:bCs/>
        </w:rPr>
      </w:pPr>
    </w:p>
    <w:p w:rsidR="00CF0364" w:rsidRPr="00367294" w:rsidRDefault="00CF0364" w:rsidP="00CF0364">
      <w:pPr>
        <w:pStyle w:val="31"/>
        <w:tabs>
          <w:tab w:val="left" w:pos="6920"/>
        </w:tabs>
        <w:jc w:val="center"/>
        <w:rPr>
          <w:b/>
          <w:bCs/>
        </w:rPr>
      </w:pPr>
    </w:p>
    <w:p w:rsidR="00CF0364" w:rsidRPr="00367294" w:rsidRDefault="00CF0364" w:rsidP="00CF0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7294">
        <w:rPr>
          <w:rFonts w:ascii="Times New Roman" w:hAnsi="Times New Roman" w:cs="Times New Roman"/>
          <w:b/>
          <w:bCs/>
          <w:sz w:val="28"/>
          <w:szCs w:val="28"/>
        </w:rPr>
        <w:t xml:space="preserve">Внеурочная деятельность  (10, 11 классы)  </w:t>
      </w:r>
    </w:p>
    <w:p w:rsidR="00CF0364" w:rsidRPr="00367294" w:rsidRDefault="00CF0364" w:rsidP="00CF0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Ind w:w="2" w:type="dxa"/>
        <w:tblLayout w:type="fixed"/>
        <w:tblLook w:val="0000"/>
      </w:tblPr>
      <w:tblGrid>
        <w:gridCol w:w="2268"/>
        <w:gridCol w:w="2268"/>
        <w:gridCol w:w="3024"/>
        <w:gridCol w:w="1620"/>
      </w:tblGrid>
      <w:tr w:rsidR="00CF0364" w:rsidRPr="00367294" w:rsidTr="00CF0364">
        <w:trPr>
          <w:trHeight w:val="58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CF0364" w:rsidRPr="00367294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7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правления </w:t>
            </w:r>
          </w:p>
          <w:p w:rsidR="00CF0364" w:rsidRPr="00367294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CF0364" w:rsidRPr="00367294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7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ы </w:t>
            </w:r>
          </w:p>
          <w:p w:rsidR="00CF0364" w:rsidRPr="00367294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CF0364" w:rsidRPr="00367294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CF0364" w:rsidRPr="00367294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CF0364" w:rsidRPr="00367294" w:rsidTr="00CF0364">
        <w:trPr>
          <w:trHeight w:val="54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0364" w:rsidRPr="00AA6AB7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но-спортивное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0364" w:rsidRPr="00AA6AB7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секции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0364" w:rsidRPr="00AA6AB7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A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0364" w:rsidRPr="00AA6AB7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0364" w:rsidRPr="00367294" w:rsidTr="00CF0364">
        <w:trPr>
          <w:trHeight w:val="54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0364" w:rsidRPr="00AA6AB7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AB7">
              <w:rPr>
                <w:rFonts w:ascii="Times New Roman" w:hAnsi="Times New Roman" w:cs="Times New Roman"/>
                <w:sz w:val="28"/>
                <w:szCs w:val="28"/>
              </w:rPr>
              <w:t xml:space="preserve">Научно-познавательное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0364" w:rsidRPr="00AA6AB7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, доп. занятия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0364" w:rsidRPr="00AA6AB7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A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0364" w:rsidRPr="00AA6AB7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A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97267" w:rsidRPr="00367294" w:rsidTr="00CF0364">
        <w:trPr>
          <w:trHeight w:val="54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7267" w:rsidRPr="00AA6AB7" w:rsidRDefault="00697267" w:rsidP="00CF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7267" w:rsidRPr="00AA6AB7" w:rsidRDefault="00697267" w:rsidP="00CF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нтерское движение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7267" w:rsidRPr="00697267" w:rsidRDefault="00697267" w:rsidP="00CF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7267" w:rsidRPr="00697267" w:rsidRDefault="00697267" w:rsidP="00CF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F0364" w:rsidRPr="00367294" w:rsidTr="00CF0364">
        <w:trPr>
          <w:trHeight w:val="125"/>
        </w:trPr>
        <w:tc>
          <w:tcPr>
            <w:tcW w:w="7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0364" w:rsidRPr="00367294" w:rsidRDefault="00CF0364" w:rsidP="00CF0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0364" w:rsidRPr="00367294" w:rsidRDefault="00697267" w:rsidP="00CF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CF0364" w:rsidRPr="00B12B3E" w:rsidRDefault="00CF0364" w:rsidP="00CF0364">
      <w:pPr>
        <w:pStyle w:val="ac"/>
        <w:ind w:firstLine="0"/>
        <w:jc w:val="center"/>
        <w:rPr>
          <w:b/>
          <w:bCs/>
          <w:sz w:val="44"/>
          <w:szCs w:val="44"/>
        </w:rPr>
      </w:pPr>
    </w:p>
    <w:p w:rsidR="00CF0364" w:rsidRDefault="00CF0364" w:rsidP="00CF0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Default="00CF0364" w:rsidP="00CF0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Default="00CF0364" w:rsidP="00CF0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Default="00CF0364" w:rsidP="00CF0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Default="00CF0364" w:rsidP="00CF0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Default="00CF0364" w:rsidP="00CF0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Default="00CF0364" w:rsidP="00CF0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Default="00CF0364" w:rsidP="00CF0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Default="00CF0364" w:rsidP="00CF0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Pr="009B6925" w:rsidRDefault="00CF0364" w:rsidP="00CF0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0364" w:rsidRDefault="00CF0364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Default="00CF0364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Default="00CF0364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670" w:rsidRDefault="00D93670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670" w:rsidRDefault="00D93670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670" w:rsidRDefault="00D93670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670" w:rsidRDefault="00D93670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670" w:rsidRDefault="00D93670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670" w:rsidRDefault="00D93670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Default="00CF0364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Pr="009B6925" w:rsidRDefault="00CF0364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367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701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00"/>
        <w:gridCol w:w="48"/>
        <w:gridCol w:w="1858"/>
        <w:gridCol w:w="1560"/>
        <w:gridCol w:w="2409"/>
        <w:gridCol w:w="1306"/>
      </w:tblGrid>
      <w:tr w:rsidR="00CF0364" w:rsidRPr="00D93670" w:rsidTr="00CF03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Предм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Класс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Реализуемая учебная программа элективного учебного предм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На </w:t>
            </w:r>
            <w:r w:rsidRPr="00D9367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  <w:t>III</w:t>
            </w:r>
            <w:r w:rsidRPr="00D9367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ступени уровень</w:t>
            </w:r>
          </w:p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(базовый или профильны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Дидактические материал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ФИО учителя </w:t>
            </w:r>
          </w:p>
        </w:tc>
      </w:tr>
      <w:tr w:rsidR="00CF0364" w:rsidRPr="00D93670" w:rsidTr="00CF0364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аничкина М.А. «Жанры деловой письменной речи»</w:t>
            </w:r>
          </w:p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ернихина</w:t>
            </w:r>
            <w:proofErr w:type="spellEnd"/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Г.А. </w:t>
            </w: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«Развивайте дар реч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профильный</w:t>
            </w:r>
          </w:p>
          <w:p w:rsidR="00CF0364" w:rsidRPr="00D93670" w:rsidRDefault="00CF0364" w:rsidP="00CF036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F0364" w:rsidRPr="00D93670" w:rsidRDefault="00CF0364" w:rsidP="00CF036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F0364" w:rsidRPr="00D93670" w:rsidRDefault="00CF0364" w:rsidP="00CF036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базовы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«Элективные курсы» серия</w:t>
            </w:r>
          </w:p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proofErr w:type="spellStart"/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едпрофильная</w:t>
            </w:r>
            <w:proofErr w:type="spellEnd"/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одготовка и профильное обучение» ГОУ ДПО «СОИРО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читель русского языка и литературы высшей квалифи</w:t>
            </w: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кационной категории </w:t>
            </w:r>
            <w:proofErr w:type="gramStart"/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садская</w:t>
            </w:r>
            <w:proofErr w:type="gramEnd"/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.В.</w:t>
            </w:r>
          </w:p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F0364" w:rsidRPr="00D93670" w:rsidTr="00CF0364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Сторожева Т.Ю. «</w:t>
            </w:r>
            <w:r w:rsidR="00304FBA">
              <w:rPr>
                <w:rFonts w:ascii="Times New Roman" w:hAnsi="Times New Roman" w:cs="Times New Roman"/>
                <w:sz w:val="28"/>
                <w:szCs w:val="28"/>
              </w:rPr>
              <w:t>Литературное краеведение Саратовского края»</w:t>
            </w:r>
          </w:p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«Элективные курсы» серия</w:t>
            </w:r>
          </w:p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фильное обучение» ГОУ ДПО «СОИРО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высшей квалификационной категории </w:t>
            </w:r>
            <w:proofErr w:type="gram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Посадская</w:t>
            </w:r>
            <w:proofErr w:type="gram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F0364" w:rsidRPr="00D93670" w:rsidTr="00CF0364">
        <w:trPr>
          <w:trHeight w:val="31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тематика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аплина Т.А. «Решение нестандартных задач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зовый </w:t>
            </w:r>
          </w:p>
          <w:p w:rsidR="00CF0364" w:rsidRPr="00D93670" w:rsidRDefault="00CF0364" w:rsidP="00CF036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F0364" w:rsidRPr="00D93670" w:rsidRDefault="00CF0364" w:rsidP="00CF036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F0364" w:rsidRPr="00D93670" w:rsidRDefault="00CF0364" w:rsidP="00CF036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F0364" w:rsidRPr="00D93670" w:rsidRDefault="00CF0364" w:rsidP="00CF036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F0364" w:rsidRPr="00D93670" w:rsidRDefault="00CF0364" w:rsidP="00CF036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Элективные курсы» серия</w:t>
            </w:r>
          </w:p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proofErr w:type="spellStart"/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едпрофильная</w:t>
            </w:r>
            <w:proofErr w:type="spellEnd"/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одготовка и профильное обучение» ГОУ ДПО «СОИРО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D93670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читель математики первой квалификационной категории </w:t>
            </w:r>
            <w:proofErr w:type="spellStart"/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палиева</w:t>
            </w:r>
            <w:proofErr w:type="spellEnd"/>
            <w:r w:rsidRPr="00D936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Л.Г.</w:t>
            </w:r>
          </w:p>
        </w:tc>
      </w:tr>
      <w:tr w:rsidR="00CF0364" w:rsidRPr="00D93670" w:rsidTr="00CF03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7F07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7B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7F07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7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07BA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7F07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7BA">
              <w:rPr>
                <w:rFonts w:ascii="Times New Roman" w:hAnsi="Times New Roman" w:cs="Times New Roman"/>
                <w:sz w:val="28"/>
                <w:szCs w:val="28"/>
              </w:rPr>
              <w:t>Монахов М.Ю., Воронин А.А. Создаем школьный сайт в Интерн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7F07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7BA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7F07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7BA">
              <w:rPr>
                <w:rFonts w:ascii="Times New Roman" w:hAnsi="Times New Roman" w:cs="Times New Roman"/>
                <w:sz w:val="28"/>
                <w:szCs w:val="28"/>
              </w:rPr>
              <w:t>«Элективные курсы» серия</w:t>
            </w:r>
          </w:p>
          <w:p w:rsidR="00CF0364" w:rsidRPr="007F07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7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F07BA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7F07B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фильное обучение» ГОУ ДПО «СОИРО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7F07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7B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атематики и </w:t>
            </w:r>
            <w:proofErr w:type="spellStart"/>
            <w:r w:rsidRPr="007F07BA">
              <w:rPr>
                <w:rFonts w:ascii="Times New Roman" w:hAnsi="Times New Roman" w:cs="Times New Roman"/>
                <w:sz w:val="28"/>
                <w:szCs w:val="28"/>
              </w:rPr>
              <w:t>информатикипервойквалификационной</w:t>
            </w:r>
            <w:proofErr w:type="spellEnd"/>
            <w:r w:rsidRPr="007F07B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  <w:proofErr w:type="spellStart"/>
            <w:r w:rsidRPr="007F07BA">
              <w:rPr>
                <w:rFonts w:ascii="Times New Roman" w:hAnsi="Times New Roman" w:cs="Times New Roman"/>
                <w:sz w:val="28"/>
                <w:szCs w:val="28"/>
              </w:rPr>
              <w:t>Приймак</w:t>
            </w:r>
            <w:proofErr w:type="spellEnd"/>
            <w:r w:rsidRPr="007F07BA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CF0364" w:rsidRPr="00D93670" w:rsidTr="00CF0364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СтюхинаТ.П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Физикавпримерах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х</w:t>
            </w:r>
            <w:proofErr w:type="gram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для 10 кла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овы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«Элективные курсы» серия</w:t>
            </w:r>
          </w:p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профильное обучение» ГОУ ДПО «СОИРО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физики первой </w:t>
            </w:r>
            <w:r w:rsidRPr="00304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онной категории </w:t>
            </w: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CF0364" w:rsidRPr="00D93670" w:rsidTr="00CF0364"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СтюхинаТ.П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Физикавпримерах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задачах</w:t>
            </w:r>
            <w:proofErr w:type="gram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для 11 кла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Базовы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«Элективные курсы» серия</w:t>
            </w:r>
          </w:p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фильное обучение» ГОУ ДПО «СОИРО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первой квалификационной категории </w:t>
            </w: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Т.В..</w:t>
            </w:r>
          </w:p>
        </w:tc>
      </w:tr>
      <w:tr w:rsidR="00CF0364" w:rsidRPr="00D93670" w:rsidTr="00CF0364">
        <w:trPr>
          <w:trHeight w:val="300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304FBA" w:rsidP="00CF036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а Н.Т.»Управление лич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304FBA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«Элективные курсы» серия</w:t>
            </w:r>
          </w:p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фильное обучение» ГОУ ДПО «СОИРО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высшей квалификационной категории </w:t>
            </w: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Акатынов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</w:tr>
      <w:tr w:rsidR="00CF0364" w:rsidRPr="00D93670" w:rsidTr="00CF0364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ГуляковЮ.Г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.«История войн и военных конфликтов (20- начало 21 века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«Элективные курсы» серия</w:t>
            </w:r>
          </w:p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фильное обучение» ГОУ ДПО «СОИРО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высшей квалификационной категории </w:t>
            </w: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Акатынов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</w:tr>
      <w:tr w:rsidR="00CF0364" w:rsidRPr="00D93670" w:rsidTr="00CF03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4FBA">
              <w:rPr>
                <w:rFonts w:ascii="Times New Roman" w:eastAsia="Calibri" w:hAnsi="Times New Roman" w:cs="Times New Roman"/>
                <w:sz w:val="28"/>
                <w:szCs w:val="28"/>
              </w:rPr>
              <w:t>Кулебякина</w:t>
            </w:r>
            <w:proofErr w:type="spellEnd"/>
            <w:r w:rsidRPr="00304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А.  «Гены в нашей жизни </w:t>
            </w:r>
            <w:r w:rsidRPr="00304F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генетика человека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«Элективные курсы» серия</w:t>
            </w:r>
          </w:p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профильное обучение» ГОУ ДПО «СОИРО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химии и биологи</w:t>
            </w:r>
            <w:r w:rsidRPr="00304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ысшей квалификационной категории Борисенко А.И.</w:t>
            </w:r>
          </w:p>
        </w:tc>
      </w:tr>
      <w:tr w:rsidR="00CF0364" w:rsidRPr="009B6925" w:rsidTr="00CF036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м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елина</w:t>
            </w:r>
            <w:proofErr w:type="spellEnd"/>
            <w:r w:rsidRPr="0030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Т. Удивительный мир органической химии</w:t>
            </w:r>
          </w:p>
          <w:p w:rsidR="00CF0364" w:rsidRPr="00304FBA" w:rsidRDefault="00CF0364" w:rsidP="00CF03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«Элективные курсы» серия</w:t>
            </w:r>
          </w:p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304FB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фильное обучение» ГОУ ДПО «СОИРО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4" w:rsidRPr="00304FBA" w:rsidRDefault="00CF0364" w:rsidP="00CF0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FBA"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 высшей квалификационной категории Борисенко А.И.</w:t>
            </w:r>
          </w:p>
        </w:tc>
      </w:tr>
    </w:tbl>
    <w:p w:rsidR="00CF0364" w:rsidRPr="009B6925" w:rsidRDefault="00CF0364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Pr="009B6925" w:rsidRDefault="00CF0364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Pr="009B6925" w:rsidRDefault="00CF0364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Pr="009B6925" w:rsidRDefault="00CF0364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Pr="009B6925" w:rsidRDefault="00CF0364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Pr="009B6925" w:rsidRDefault="00CF0364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Pr="009B6925" w:rsidRDefault="00CF0364" w:rsidP="00CF0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364" w:rsidRDefault="00CF0364" w:rsidP="00CF0364"/>
    <w:p w:rsidR="00CF0364" w:rsidRDefault="00CF0364" w:rsidP="00CF0364"/>
    <w:p w:rsidR="00CF0364" w:rsidRDefault="00CF0364"/>
    <w:sectPr w:rsidR="00CF0364" w:rsidSect="00A60F76">
      <w:footerReference w:type="default" r:id="rId9"/>
      <w:pgSz w:w="11906" w:h="16838"/>
      <w:pgMar w:top="567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6ED" w:rsidRDefault="00A376ED">
      <w:pPr>
        <w:spacing w:after="0" w:line="240" w:lineRule="auto"/>
      </w:pPr>
      <w:r>
        <w:separator/>
      </w:r>
    </w:p>
  </w:endnote>
  <w:endnote w:type="continuationSeparator" w:id="0">
    <w:p w:rsidR="00A376ED" w:rsidRDefault="00A3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4329"/>
      <w:docPartObj>
        <w:docPartGallery w:val="Page Numbers (Bottom of Page)"/>
        <w:docPartUnique/>
      </w:docPartObj>
    </w:sdtPr>
    <w:sdtContent>
      <w:p w:rsidR="00D64EE9" w:rsidRDefault="0073430B">
        <w:pPr>
          <w:pStyle w:val="ae"/>
          <w:jc w:val="center"/>
        </w:pPr>
        <w:fldSimple w:instr=" PAGE   \* MERGEFORMAT ">
          <w:r w:rsidR="00A60F76">
            <w:rPr>
              <w:noProof/>
            </w:rPr>
            <w:t>2</w:t>
          </w:r>
        </w:fldSimple>
      </w:p>
    </w:sdtContent>
  </w:sdt>
  <w:p w:rsidR="00D64EE9" w:rsidRDefault="00D64E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6ED" w:rsidRDefault="00A376ED">
      <w:pPr>
        <w:spacing w:after="0" w:line="240" w:lineRule="auto"/>
      </w:pPr>
      <w:r>
        <w:separator/>
      </w:r>
    </w:p>
  </w:footnote>
  <w:footnote w:type="continuationSeparator" w:id="0">
    <w:p w:rsidR="00A376ED" w:rsidRDefault="00A3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F546A"/>
    <w:multiLevelType w:val="hybridMultilevel"/>
    <w:tmpl w:val="65F03240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24A5"/>
    <w:multiLevelType w:val="multilevel"/>
    <w:tmpl w:val="24308CE2"/>
    <w:lvl w:ilvl="0">
      <w:start w:val="6"/>
      <w:numFmt w:val="decimalZero"/>
      <w:lvlText w:val="%1"/>
      <w:lvlJc w:val="left"/>
      <w:pPr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2204" w:hanging="174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2668" w:hanging="1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1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2880"/>
      </w:pPr>
      <w:rPr>
        <w:rFonts w:hint="default"/>
      </w:rPr>
    </w:lvl>
  </w:abstractNum>
  <w:abstractNum w:abstractNumId="3">
    <w:nsid w:val="04432BD4"/>
    <w:multiLevelType w:val="multilevel"/>
    <w:tmpl w:val="6512E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567607A"/>
    <w:multiLevelType w:val="hybridMultilevel"/>
    <w:tmpl w:val="F5882042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D4594"/>
    <w:multiLevelType w:val="hybridMultilevel"/>
    <w:tmpl w:val="135E65D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13F6E"/>
    <w:multiLevelType w:val="hybridMultilevel"/>
    <w:tmpl w:val="4B5213FC"/>
    <w:lvl w:ilvl="0" w:tplc="2D1E4012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09105DB9"/>
    <w:multiLevelType w:val="hybridMultilevel"/>
    <w:tmpl w:val="B9B85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B2D7AAE"/>
    <w:multiLevelType w:val="hybridMultilevel"/>
    <w:tmpl w:val="5C467CA8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6466D"/>
    <w:multiLevelType w:val="multilevel"/>
    <w:tmpl w:val="FCA8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5B0D60"/>
    <w:multiLevelType w:val="multilevel"/>
    <w:tmpl w:val="BEF0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BB42A0"/>
    <w:multiLevelType w:val="hybridMultilevel"/>
    <w:tmpl w:val="7F5C74F0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E659F"/>
    <w:multiLevelType w:val="multilevel"/>
    <w:tmpl w:val="8EBE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9F344F"/>
    <w:multiLevelType w:val="multilevel"/>
    <w:tmpl w:val="DFC4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9384A"/>
    <w:multiLevelType w:val="multilevel"/>
    <w:tmpl w:val="7C06539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24BC79C6"/>
    <w:multiLevelType w:val="hybridMultilevel"/>
    <w:tmpl w:val="C4463D58"/>
    <w:lvl w:ilvl="0" w:tplc="875C6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71E02"/>
    <w:multiLevelType w:val="multilevel"/>
    <w:tmpl w:val="6512E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0462A32"/>
    <w:multiLevelType w:val="hybridMultilevel"/>
    <w:tmpl w:val="F6387420"/>
    <w:lvl w:ilvl="0" w:tplc="A24820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13F91"/>
    <w:multiLevelType w:val="multilevel"/>
    <w:tmpl w:val="C460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DA389D"/>
    <w:multiLevelType w:val="hybridMultilevel"/>
    <w:tmpl w:val="2DD46276"/>
    <w:lvl w:ilvl="0" w:tplc="D1068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E9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2B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83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6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86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02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68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6E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9BD37DF"/>
    <w:multiLevelType w:val="multilevel"/>
    <w:tmpl w:val="50C6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3C7FAB"/>
    <w:multiLevelType w:val="multilevel"/>
    <w:tmpl w:val="6BC01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3E0E6518"/>
    <w:multiLevelType w:val="multilevel"/>
    <w:tmpl w:val="6512E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0DE340E"/>
    <w:multiLevelType w:val="hybridMultilevel"/>
    <w:tmpl w:val="81C00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33FCB"/>
    <w:multiLevelType w:val="hybridMultilevel"/>
    <w:tmpl w:val="334C38EC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C27C4"/>
    <w:multiLevelType w:val="hybridMultilevel"/>
    <w:tmpl w:val="11FEB4E6"/>
    <w:lvl w:ilvl="0" w:tplc="7F8A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C532BC8A">
      <w:numFmt w:val="none"/>
      <w:lvlText w:val=""/>
      <w:lvlJc w:val="left"/>
      <w:pPr>
        <w:tabs>
          <w:tab w:val="num" w:pos="360"/>
        </w:tabs>
      </w:pPr>
    </w:lvl>
    <w:lvl w:ilvl="2" w:tplc="7E10D26A">
      <w:numFmt w:val="none"/>
      <w:lvlText w:val=""/>
      <w:lvlJc w:val="left"/>
      <w:pPr>
        <w:tabs>
          <w:tab w:val="num" w:pos="360"/>
        </w:tabs>
      </w:pPr>
    </w:lvl>
    <w:lvl w:ilvl="3" w:tplc="BFF2412C">
      <w:numFmt w:val="none"/>
      <w:lvlText w:val=""/>
      <w:lvlJc w:val="left"/>
      <w:pPr>
        <w:tabs>
          <w:tab w:val="num" w:pos="360"/>
        </w:tabs>
      </w:pPr>
    </w:lvl>
    <w:lvl w:ilvl="4" w:tplc="C2D2889A">
      <w:numFmt w:val="none"/>
      <w:lvlText w:val=""/>
      <w:lvlJc w:val="left"/>
      <w:pPr>
        <w:tabs>
          <w:tab w:val="num" w:pos="360"/>
        </w:tabs>
      </w:pPr>
    </w:lvl>
    <w:lvl w:ilvl="5" w:tplc="26BC7B9E">
      <w:numFmt w:val="none"/>
      <w:lvlText w:val=""/>
      <w:lvlJc w:val="left"/>
      <w:pPr>
        <w:tabs>
          <w:tab w:val="num" w:pos="360"/>
        </w:tabs>
      </w:pPr>
    </w:lvl>
    <w:lvl w:ilvl="6" w:tplc="EEEA0BD2">
      <w:numFmt w:val="none"/>
      <w:lvlText w:val=""/>
      <w:lvlJc w:val="left"/>
      <w:pPr>
        <w:tabs>
          <w:tab w:val="num" w:pos="360"/>
        </w:tabs>
      </w:pPr>
    </w:lvl>
    <w:lvl w:ilvl="7" w:tplc="D7160850">
      <w:numFmt w:val="none"/>
      <w:lvlText w:val=""/>
      <w:lvlJc w:val="left"/>
      <w:pPr>
        <w:tabs>
          <w:tab w:val="num" w:pos="360"/>
        </w:tabs>
      </w:pPr>
    </w:lvl>
    <w:lvl w:ilvl="8" w:tplc="466C097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BD27E7B"/>
    <w:multiLevelType w:val="hybridMultilevel"/>
    <w:tmpl w:val="0228202C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36C0E"/>
    <w:multiLevelType w:val="hybridMultilevel"/>
    <w:tmpl w:val="AB28C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51E0"/>
    <w:multiLevelType w:val="hybridMultilevel"/>
    <w:tmpl w:val="9A261F82"/>
    <w:lvl w:ilvl="0" w:tplc="4A6EB0B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6D46DC"/>
    <w:multiLevelType w:val="hybridMultilevel"/>
    <w:tmpl w:val="68FAA98A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F58B6"/>
    <w:multiLevelType w:val="multilevel"/>
    <w:tmpl w:val="06A0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3C7576"/>
    <w:multiLevelType w:val="multilevel"/>
    <w:tmpl w:val="24F4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8040B0"/>
    <w:multiLevelType w:val="hybridMultilevel"/>
    <w:tmpl w:val="B9F69C7C"/>
    <w:lvl w:ilvl="0" w:tplc="AFA82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CF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89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A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5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AB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46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86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09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0DD2190"/>
    <w:multiLevelType w:val="multilevel"/>
    <w:tmpl w:val="94EE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31"/>
  </w:num>
  <w:num w:numId="4">
    <w:abstractNumId w:val="18"/>
  </w:num>
  <w:num w:numId="5">
    <w:abstractNumId w:val="20"/>
  </w:num>
  <w:num w:numId="6">
    <w:abstractNumId w:val="10"/>
  </w:num>
  <w:num w:numId="7">
    <w:abstractNumId w:val="13"/>
  </w:num>
  <w:num w:numId="8">
    <w:abstractNumId w:val="30"/>
  </w:num>
  <w:num w:numId="9">
    <w:abstractNumId w:val="33"/>
  </w:num>
  <w:num w:numId="10">
    <w:abstractNumId w:val="25"/>
  </w:num>
  <w:num w:numId="11">
    <w:abstractNumId w:val="7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4">
    <w:abstractNumId w:val="28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3"/>
  </w:num>
  <w:num w:numId="17">
    <w:abstractNumId w:val="1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8"/>
  </w:num>
  <w:num w:numId="21">
    <w:abstractNumId w:val="26"/>
  </w:num>
  <w:num w:numId="22">
    <w:abstractNumId w:val="15"/>
  </w:num>
  <w:num w:numId="23">
    <w:abstractNumId w:val="11"/>
  </w:num>
  <w:num w:numId="24">
    <w:abstractNumId w:val="24"/>
  </w:num>
  <w:num w:numId="25">
    <w:abstractNumId w:val="5"/>
  </w:num>
  <w:num w:numId="26">
    <w:abstractNumId w:val="23"/>
  </w:num>
  <w:num w:numId="27">
    <w:abstractNumId w:val="29"/>
  </w:num>
  <w:num w:numId="28">
    <w:abstractNumId w:val="6"/>
  </w:num>
  <w:num w:numId="29">
    <w:abstractNumId w:val="4"/>
  </w:num>
  <w:num w:numId="30">
    <w:abstractNumId w:val="17"/>
  </w:num>
  <w:num w:numId="31">
    <w:abstractNumId w:val="22"/>
  </w:num>
  <w:num w:numId="32">
    <w:abstractNumId w:val="32"/>
  </w:num>
  <w:num w:numId="33">
    <w:abstractNumId w:val="19"/>
  </w:num>
  <w:num w:numId="34">
    <w:abstractNumId w:val="27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364"/>
    <w:rsid w:val="00000C93"/>
    <w:rsid w:val="00007032"/>
    <w:rsid w:val="000912F3"/>
    <w:rsid w:val="000B4881"/>
    <w:rsid w:val="00141233"/>
    <w:rsid w:val="00145119"/>
    <w:rsid w:val="00165FEA"/>
    <w:rsid w:val="00167372"/>
    <w:rsid w:val="0017102B"/>
    <w:rsid w:val="001A6CD9"/>
    <w:rsid w:val="001C2779"/>
    <w:rsid w:val="001E52A4"/>
    <w:rsid w:val="001F0D19"/>
    <w:rsid w:val="00200A63"/>
    <w:rsid w:val="00205FB1"/>
    <w:rsid w:val="00220AAB"/>
    <w:rsid w:val="002228F7"/>
    <w:rsid w:val="00270D0B"/>
    <w:rsid w:val="0029317A"/>
    <w:rsid w:val="002F6FF9"/>
    <w:rsid w:val="00304FBA"/>
    <w:rsid w:val="00340C6D"/>
    <w:rsid w:val="00414E6E"/>
    <w:rsid w:val="00437EAD"/>
    <w:rsid w:val="00462791"/>
    <w:rsid w:val="004634EF"/>
    <w:rsid w:val="00464128"/>
    <w:rsid w:val="004B3B1F"/>
    <w:rsid w:val="0050120E"/>
    <w:rsid w:val="0052639E"/>
    <w:rsid w:val="0053435D"/>
    <w:rsid w:val="00534E20"/>
    <w:rsid w:val="0054429B"/>
    <w:rsid w:val="00555409"/>
    <w:rsid w:val="005C0753"/>
    <w:rsid w:val="00600824"/>
    <w:rsid w:val="00643C99"/>
    <w:rsid w:val="00644376"/>
    <w:rsid w:val="0065219F"/>
    <w:rsid w:val="00697267"/>
    <w:rsid w:val="0071216B"/>
    <w:rsid w:val="0073430B"/>
    <w:rsid w:val="0073464F"/>
    <w:rsid w:val="0075216E"/>
    <w:rsid w:val="007B1D23"/>
    <w:rsid w:val="007F07BA"/>
    <w:rsid w:val="007F7413"/>
    <w:rsid w:val="00826001"/>
    <w:rsid w:val="00826EC4"/>
    <w:rsid w:val="00894B62"/>
    <w:rsid w:val="008C545B"/>
    <w:rsid w:val="008D3FF1"/>
    <w:rsid w:val="008E05DB"/>
    <w:rsid w:val="00903927"/>
    <w:rsid w:val="00904F29"/>
    <w:rsid w:val="00946B07"/>
    <w:rsid w:val="00975542"/>
    <w:rsid w:val="00997E54"/>
    <w:rsid w:val="009B36E0"/>
    <w:rsid w:val="009C2451"/>
    <w:rsid w:val="009C5F95"/>
    <w:rsid w:val="00A32932"/>
    <w:rsid w:val="00A376ED"/>
    <w:rsid w:val="00A523E0"/>
    <w:rsid w:val="00A5416A"/>
    <w:rsid w:val="00A60F76"/>
    <w:rsid w:val="00A902D6"/>
    <w:rsid w:val="00AB683B"/>
    <w:rsid w:val="00AC1159"/>
    <w:rsid w:val="00AD1F1D"/>
    <w:rsid w:val="00B17ACE"/>
    <w:rsid w:val="00B6289F"/>
    <w:rsid w:val="00B74788"/>
    <w:rsid w:val="00B828F4"/>
    <w:rsid w:val="00BB24C8"/>
    <w:rsid w:val="00BB7A32"/>
    <w:rsid w:val="00C0477F"/>
    <w:rsid w:val="00C23FB5"/>
    <w:rsid w:val="00C43B3B"/>
    <w:rsid w:val="00C45369"/>
    <w:rsid w:val="00CA1357"/>
    <w:rsid w:val="00CB2BE0"/>
    <w:rsid w:val="00CF0364"/>
    <w:rsid w:val="00D47B85"/>
    <w:rsid w:val="00D5366E"/>
    <w:rsid w:val="00D64EE9"/>
    <w:rsid w:val="00D70E76"/>
    <w:rsid w:val="00D93670"/>
    <w:rsid w:val="00E934D8"/>
    <w:rsid w:val="00EB7DFB"/>
    <w:rsid w:val="00ED6B81"/>
    <w:rsid w:val="00F25E91"/>
    <w:rsid w:val="00F37516"/>
    <w:rsid w:val="00F669C9"/>
    <w:rsid w:val="00FC07B5"/>
    <w:rsid w:val="00FD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64"/>
  </w:style>
  <w:style w:type="paragraph" w:styleId="1">
    <w:name w:val="heading 1"/>
    <w:basedOn w:val="a"/>
    <w:next w:val="a"/>
    <w:link w:val="10"/>
    <w:uiPriority w:val="99"/>
    <w:qFormat/>
    <w:rsid w:val="00CF03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F03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F036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F03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F03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F036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F036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F036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3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F03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03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F03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F036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F0364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F036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F03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aliases w:val="Знак4"/>
    <w:basedOn w:val="a"/>
    <w:link w:val="a4"/>
    <w:uiPriority w:val="99"/>
    <w:unhideWhenUsed/>
    <w:rsid w:val="00CF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0364"/>
    <w:rPr>
      <w:b/>
      <w:bCs/>
    </w:rPr>
  </w:style>
  <w:style w:type="paragraph" w:styleId="a6">
    <w:name w:val="List Paragraph"/>
    <w:basedOn w:val="a"/>
    <w:uiPriority w:val="34"/>
    <w:qFormat/>
    <w:rsid w:val="00CF036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CF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F0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F03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F03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CF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F03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F0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F03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0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CF0364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0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F03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F03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CF0364"/>
  </w:style>
  <w:style w:type="paragraph" w:styleId="af1">
    <w:name w:val="header"/>
    <w:basedOn w:val="a"/>
    <w:link w:val="af2"/>
    <w:uiPriority w:val="99"/>
    <w:rsid w:val="00CF03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CF0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CF03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CF03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CF03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rsid w:val="00CF036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CF0364"/>
    <w:rPr>
      <w:rFonts w:ascii="Tahoma" w:hAnsi="Tahoma" w:cs="Tahoma"/>
      <w:sz w:val="16"/>
      <w:szCs w:val="16"/>
    </w:rPr>
  </w:style>
  <w:style w:type="character" w:styleId="af7">
    <w:name w:val="Emphasis"/>
    <w:basedOn w:val="a0"/>
    <w:uiPriority w:val="99"/>
    <w:qFormat/>
    <w:rsid w:val="00CF0364"/>
    <w:rPr>
      <w:i/>
      <w:iCs/>
    </w:rPr>
  </w:style>
  <w:style w:type="character" w:customStyle="1" w:styleId="apple-converted-space">
    <w:name w:val="apple-converted-space"/>
    <w:basedOn w:val="a0"/>
    <w:uiPriority w:val="99"/>
    <w:rsid w:val="00CF0364"/>
  </w:style>
  <w:style w:type="character" w:customStyle="1" w:styleId="a4">
    <w:name w:val="Обычный (веб) Знак"/>
    <w:aliases w:val="Знак4 Знак"/>
    <w:basedOn w:val="a0"/>
    <w:link w:val="a3"/>
    <w:uiPriority w:val="99"/>
    <w:locked/>
    <w:rsid w:val="00CF0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CF036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FontStyle11">
    <w:name w:val="Font Style11"/>
    <w:basedOn w:val="a0"/>
    <w:uiPriority w:val="99"/>
    <w:rsid w:val="00CF0364"/>
    <w:rPr>
      <w:rFonts w:ascii="Times New Roman" w:hAnsi="Times New Roman" w:cs="Times New Roman"/>
      <w:sz w:val="22"/>
      <w:szCs w:val="22"/>
    </w:rPr>
  </w:style>
  <w:style w:type="paragraph" w:customStyle="1" w:styleId="ajus">
    <w:name w:val="ajus"/>
    <w:basedOn w:val="a"/>
    <w:uiPriority w:val="99"/>
    <w:rsid w:val="00CF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rsid w:val="00CF036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F0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03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Subtitle"/>
    <w:basedOn w:val="a"/>
    <w:link w:val="afa"/>
    <w:uiPriority w:val="99"/>
    <w:qFormat/>
    <w:rsid w:val="00CF03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CF03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CF03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81">
    <w:name w:val="Знак Знак8"/>
    <w:basedOn w:val="a0"/>
    <w:uiPriority w:val="99"/>
    <w:rsid w:val="00CF0364"/>
  </w:style>
  <w:style w:type="table" w:styleId="afb">
    <w:name w:val="Table Grid"/>
    <w:basedOn w:val="a1"/>
    <w:uiPriority w:val="59"/>
    <w:rsid w:val="00CF0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"/>
    <w:next w:val="a"/>
    <w:link w:val="24"/>
    <w:uiPriority w:val="29"/>
    <w:qFormat/>
    <w:rsid w:val="00CF0364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CF0364"/>
    <w:rPr>
      <w:i/>
      <w:iCs/>
      <w:color w:val="000000" w:themeColor="text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F03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c">
    <w:name w:val="Balloon Text"/>
    <w:basedOn w:val="a"/>
    <w:link w:val="afd"/>
    <w:uiPriority w:val="99"/>
    <w:semiHidden/>
    <w:unhideWhenUsed/>
    <w:rsid w:val="00A6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60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B22B-E726-4C32-B331-DFD97D82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Любовь</cp:lastModifiedBy>
  <cp:revision>33</cp:revision>
  <cp:lastPrinted>2017-09-27T08:10:00Z</cp:lastPrinted>
  <dcterms:created xsi:type="dcterms:W3CDTF">2017-03-16T08:15:00Z</dcterms:created>
  <dcterms:modified xsi:type="dcterms:W3CDTF">2017-10-16T12:24:00Z</dcterms:modified>
</cp:coreProperties>
</file>